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04D" w:rsidRPr="0044404D" w:rsidRDefault="00712032" w:rsidP="003F6B7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</w:t>
      </w:r>
      <w:r w:rsidR="0044404D" w:rsidRPr="004440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нятие по Правилам дорожного движения "</w:t>
      </w:r>
      <w:r w:rsidR="003F6B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ород «Безопасных дорог</w:t>
      </w:r>
      <w:r w:rsidR="00864500" w:rsidRPr="004440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44404D" w:rsidRPr="004440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"</w:t>
      </w:r>
      <w:r w:rsidR="00EB4532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  <w:r w:rsidR="0044404D" w:rsidRPr="004440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:</w:t>
      </w:r>
    </w:p>
    <w:p w:rsidR="0044404D" w:rsidRPr="00FB1320" w:rsidRDefault="0044404D" w:rsidP="007120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B13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бразовательные. </w:t>
      </w:r>
    </w:p>
    <w:p w:rsidR="0044404D" w:rsidRPr="0044404D" w:rsidRDefault="0044404D" w:rsidP="00444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нимательной форме обобщить имеющиеся знания, используя дополнительные электронные ресурсы.</w:t>
      </w:r>
    </w:p>
    <w:p w:rsidR="0044404D" w:rsidRPr="0044404D" w:rsidRDefault="0044404D" w:rsidP="00444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ь наиболее распространённые ошибки детей на дороге.</w:t>
      </w:r>
    </w:p>
    <w:p w:rsidR="0044404D" w:rsidRPr="0044404D" w:rsidRDefault="0044404D" w:rsidP="004440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ые. </w:t>
      </w:r>
    </w:p>
    <w:p w:rsidR="0044404D" w:rsidRPr="0044404D" w:rsidRDefault="0044404D" w:rsidP="004440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нимание на дороге и культуру поведения, а также чувство взаимовыручки, дружбы и уважения к ПДД.</w:t>
      </w:r>
    </w:p>
    <w:p w:rsidR="0044404D" w:rsidRPr="0044404D" w:rsidRDefault="0044404D" w:rsidP="004440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вающие. </w:t>
      </w:r>
    </w:p>
    <w:p w:rsidR="0044404D" w:rsidRPr="0044404D" w:rsidRDefault="0044404D" w:rsidP="004440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логическое мышление, сосредоточенность, отзывчивость.</w:t>
      </w:r>
    </w:p>
    <w:p w:rsidR="0044404D" w:rsidRPr="0044404D" w:rsidRDefault="0044404D" w:rsidP="004440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ответственного отношения детей к вопросам личной безопасности на дороге.</w:t>
      </w:r>
    </w:p>
    <w:p w:rsidR="0044404D" w:rsidRPr="0044404D" w:rsidRDefault="0044404D" w:rsidP="0044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п занятий:</w:t>
      </w:r>
      <w:r w:rsidRPr="00444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.</w:t>
      </w:r>
    </w:p>
    <w:p w:rsidR="0044404D" w:rsidRPr="0044404D" w:rsidRDefault="0044404D" w:rsidP="0044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о-методические пособия и оборудование:</w:t>
      </w:r>
      <w:r w:rsidRPr="004440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4404D" w:rsidRPr="0044404D" w:rsidRDefault="0044404D" w:rsidP="004440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ационное</w:t>
      </w:r>
    </w:p>
    <w:p w:rsidR="0055454F" w:rsidRPr="0055454F" w:rsidRDefault="0055454F" w:rsidP="005545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4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урок</w:t>
      </w:r>
      <w:proofErr w:type="spellEnd"/>
      <w:r w:rsidRPr="00554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Дорожные ловушки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4404D" w:rsidRPr="0044404D" w:rsidRDefault="0044404D" w:rsidP="004440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дивидуальное</w:t>
      </w:r>
    </w:p>
    <w:p w:rsidR="0044404D" w:rsidRPr="0044404D" w:rsidRDefault="0044404D" w:rsidP="004440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</w:t>
      </w:r>
      <w:r w:rsidR="003F6B7E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ние «Ловушки на дорогах»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04D" w:rsidRPr="0044404D" w:rsidRDefault="0044404D" w:rsidP="004440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жетоны для деления.</w:t>
      </w:r>
    </w:p>
    <w:p w:rsidR="0044404D" w:rsidRPr="0044404D" w:rsidRDefault="00C06060" w:rsidP="004440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ы</w:t>
      </w:r>
      <w:r w:rsidR="0044404D"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B7E" w:rsidRDefault="00C06060" w:rsidP="003F6B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r w:rsidR="0044404D"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</w:t>
      </w:r>
      <w:r w:rsidR="0044404D"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44404D" w:rsidRPr="003F6B7E" w:rsidRDefault="0044404D" w:rsidP="003F6B7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 – занятия</w:t>
      </w:r>
    </w:p>
    <w:p w:rsidR="0044404D" w:rsidRPr="00775883" w:rsidRDefault="00712F87" w:rsidP="00775883">
      <w:pPr>
        <w:pStyle w:val="a4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ое слово:</w:t>
      </w:r>
      <w:r w:rsidR="0044404D" w:rsidRPr="007758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C06060" w:rsidRPr="007758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</w:t>
      </w:r>
      <w:r w:rsidR="0044404D" w:rsidRPr="007758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с</w:t>
      </w:r>
      <w:r w:rsidR="00C06060" w:rsidRPr="007758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ют в круг</w:t>
      </w:r>
      <w:r w:rsidR="0044404D" w:rsidRPr="007758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</w:p>
    <w:p w:rsidR="0044404D" w:rsidRPr="0044404D" w:rsidRDefault="0044404D" w:rsidP="0044404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ые пешеходы! Будущие водители! 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осипедисты</w:t>
      </w:r>
      <w:r w:rsidR="00E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тоциклисты! </w:t>
      </w:r>
      <w:proofErr w:type="gramStart"/>
      <w:r w:rsidR="00E30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сты!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</w:t>
      </w:r>
      <w:proofErr w:type="gramEnd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овать! </w:t>
      </w:r>
      <w:proofErr w:type="gramStart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!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</w:t>
      </w:r>
      <w:proofErr w:type="gramEnd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открыт! Зелёный свет!</w:t>
      </w:r>
    </w:p>
    <w:p w:rsidR="0044404D" w:rsidRPr="0044404D" w:rsidRDefault="0044404D" w:rsidP="00C060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очень рада всех Вас сегодня видеть. Давайте встанем в круг и подарим друг другу своё хорошее настроение. А вам свои улыб</w:t>
      </w:r>
      <w:r w:rsidR="00C0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дарят сегодня ещё и </w:t>
      </w:r>
      <w:r w:rsidR="00E3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, и </w:t>
      </w:r>
      <w:r w:rsidR="00C06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е солнышко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404D" w:rsidRPr="0044404D" w:rsidRDefault="0044404D" w:rsidP="0044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ECD58" wp14:editId="62D96611">
            <wp:extent cx="2549769" cy="868324"/>
            <wp:effectExtent l="0" t="0" r="3175" b="8255"/>
            <wp:docPr id="7" name="Рисунок 7" descr="https://urok.1sept.ru/articles/517810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rok.1sept.ru/articles/517810/img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84" cy="87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каждый свою улыбку! </w:t>
      </w:r>
    </w:p>
    <w:p w:rsidR="0044404D" w:rsidRPr="0044404D" w:rsidRDefault="0044404D" w:rsidP="0044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не кажется, что вы все любите общаться, умеете говорить друг с другом, и не повторяться. </w:t>
      </w:r>
    </w:p>
    <w:p w:rsidR="0044404D" w:rsidRPr="00775883" w:rsidRDefault="0044404D" w:rsidP="00775883">
      <w:pPr>
        <w:pStyle w:val="a4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целей и задач:</w:t>
      </w:r>
    </w:p>
    <w:p w:rsidR="0044404D" w:rsidRPr="0044404D" w:rsidRDefault="0044404D" w:rsidP="0044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сейчас мы с вами будем называть слова, которые придут к вам в голову, в связи с названным мною словом: ДОРОГА – </w:t>
      </w:r>
      <w:proofErr w:type="gramStart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… ,</w:t>
      </w:r>
      <w:proofErr w:type="gramEnd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, … , инспектор, пыль, … , светофор, … т.д. </w:t>
      </w:r>
    </w:p>
    <w:p w:rsidR="0044404D" w:rsidRPr="0044404D" w:rsidRDefault="0044404D" w:rsidP="004440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ы думаете, о чём пойдет речь на нашем занятии? Что объединяет все эти слова? </w:t>
      </w:r>
    </w:p>
    <w:p w:rsidR="0044404D" w:rsidRPr="0044404D" w:rsidRDefault="0044404D" w:rsidP="004440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, действительно, сегодня мы с вами будем говорить о Правилах дорожного движения! </w:t>
      </w:r>
    </w:p>
    <w:p w:rsidR="0044404D" w:rsidRPr="0044404D" w:rsidRDefault="0044404D" w:rsidP="0044404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на свете дорожных немало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бы их выучить вам не </w:t>
      </w:r>
      <w:proofErr w:type="gramStart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ло!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</w:t>
      </w:r>
      <w:proofErr w:type="gramEnd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из правил движения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ть как таблицу должны умножения!</w:t>
      </w:r>
    </w:p>
    <w:p w:rsidR="0044404D" w:rsidRPr="0044404D" w:rsidRDefault="0044404D" w:rsidP="004440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, по-вашему, мнению, должен соблюдать ПДД?</w:t>
      </w:r>
    </w:p>
    <w:p w:rsidR="0044404D" w:rsidRPr="0044404D" w:rsidRDefault="0044404D" w:rsidP="004440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чего их нужно знать и соблюдать?</w:t>
      </w:r>
    </w:p>
    <w:p w:rsidR="0044404D" w:rsidRPr="0044404D" w:rsidRDefault="0044404D" w:rsidP="004440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следит за тем, чтобы все участники дорожного движения соблюдали ПДД?</w:t>
      </w:r>
    </w:p>
    <w:p w:rsidR="0044404D" w:rsidRPr="0044404D" w:rsidRDefault="0044404D" w:rsidP="004440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я буду вместо него, и буду следить за вашими ответами.</w:t>
      </w:r>
    </w:p>
    <w:p w:rsidR="0044404D" w:rsidRPr="00775883" w:rsidRDefault="0044404D" w:rsidP="00775883">
      <w:pPr>
        <w:pStyle w:val="a4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сигналов светофора:</w:t>
      </w:r>
    </w:p>
    <w:p w:rsidR="00C06060" w:rsidRPr="00C06060" w:rsidRDefault="00304D95" w:rsidP="00C0606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ейчас</w:t>
      </w:r>
      <w:r w:rsidR="0044404D" w:rsidRPr="00C06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6060" w:rsidRPr="00C06060">
        <w:rPr>
          <w:rFonts w:ascii="Times New Roman" w:hAnsi="Times New Roman" w:cs="Times New Roman"/>
          <w:sz w:val="24"/>
          <w:szCs w:val="24"/>
          <w:lang w:eastAsia="ru-RU"/>
        </w:rPr>
        <w:t>отгадайте загадку.</w:t>
      </w:r>
    </w:p>
    <w:p w:rsidR="0044404D" w:rsidRPr="00C06060" w:rsidRDefault="0044404D" w:rsidP="00C0606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06060">
        <w:rPr>
          <w:rFonts w:ascii="Times New Roman" w:hAnsi="Times New Roman" w:cs="Times New Roman"/>
          <w:sz w:val="24"/>
          <w:szCs w:val="24"/>
          <w:lang w:eastAsia="ru-RU"/>
        </w:rPr>
        <w:t>Встало с краю улицы</w:t>
      </w:r>
      <w:r w:rsidRPr="00C06060">
        <w:rPr>
          <w:rFonts w:ascii="Times New Roman" w:hAnsi="Times New Roman" w:cs="Times New Roman"/>
          <w:sz w:val="24"/>
          <w:szCs w:val="24"/>
          <w:lang w:eastAsia="ru-RU"/>
        </w:rPr>
        <w:br/>
        <w:t>В длинном сапоге</w:t>
      </w:r>
      <w:r w:rsidRPr="00C06060">
        <w:rPr>
          <w:rFonts w:ascii="Times New Roman" w:hAnsi="Times New Roman" w:cs="Times New Roman"/>
          <w:sz w:val="24"/>
          <w:szCs w:val="24"/>
          <w:lang w:eastAsia="ru-RU"/>
        </w:rPr>
        <w:br/>
        <w:t>Чучело трёхглазое</w:t>
      </w:r>
      <w:r w:rsidRPr="00C06060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C06060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06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7D5A" w:rsidRPr="00C06060">
        <w:rPr>
          <w:rFonts w:ascii="Times New Roman" w:hAnsi="Times New Roman" w:cs="Times New Roman"/>
          <w:sz w:val="24"/>
          <w:szCs w:val="24"/>
          <w:lang w:eastAsia="ru-RU"/>
        </w:rPr>
        <w:t>одной ноге.</w:t>
      </w:r>
      <w:r w:rsidR="00CD7D5A" w:rsidRPr="00C06060">
        <w:rPr>
          <w:rFonts w:ascii="Times New Roman" w:hAnsi="Times New Roman" w:cs="Times New Roman"/>
          <w:sz w:val="24"/>
          <w:szCs w:val="24"/>
          <w:lang w:eastAsia="ru-RU"/>
        </w:rPr>
        <w:br/>
        <w:t>Где машины движутся.</w:t>
      </w:r>
      <w:r w:rsidR="00CD7D5A" w:rsidRPr="00C06060">
        <w:rPr>
          <w:rFonts w:ascii="Times New Roman" w:hAnsi="Times New Roman" w:cs="Times New Roman"/>
          <w:sz w:val="24"/>
          <w:szCs w:val="24"/>
          <w:lang w:eastAsia="ru-RU"/>
        </w:rPr>
        <w:br/>
        <w:t>Где сошлись пути.</w:t>
      </w:r>
      <w:r w:rsidRPr="00C06060">
        <w:rPr>
          <w:rFonts w:ascii="Times New Roman" w:hAnsi="Times New Roman" w:cs="Times New Roman"/>
          <w:sz w:val="24"/>
          <w:szCs w:val="24"/>
          <w:lang w:eastAsia="ru-RU"/>
        </w:rPr>
        <w:br/>
        <w:t>Помога</w:t>
      </w:r>
      <w:r w:rsidR="00CD7D5A" w:rsidRPr="00C06060">
        <w:rPr>
          <w:rFonts w:ascii="Times New Roman" w:hAnsi="Times New Roman" w:cs="Times New Roman"/>
          <w:sz w:val="24"/>
          <w:szCs w:val="24"/>
          <w:lang w:eastAsia="ru-RU"/>
        </w:rPr>
        <w:t>ет улицу</w:t>
      </w:r>
      <w:r w:rsidR="00CD7D5A" w:rsidRPr="00C0606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Людям перейти.                                                                                                                                              Кто это? </w:t>
      </w:r>
      <w:r w:rsidRPr="00C0606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ветофор).</w:t>
      </w:r>
    </w:p>
    <w:p w:rsidR="0044404D" w:rsidRDefault="0044404D" w:rsidP="004440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ждый из вас выбрал свою улыбку в начале занятия, каких они цветов? Почему я выбрала именно </w:t>
      </w:r>
      <w:r w:rsidR="00304D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цвета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E30218" w:rsidRPr="0044404D" w:rsidRDefault="00E30218" w:rsidP="004440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расположены эти цвета на светофоре?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</w:t>
      </w:r>
    </w:p>
    <w:p w:rsidR="00E30218" w:rsidRDefault="0044404D" w:rsidP="00B342E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определите, в какой группе вы будете работать? </w:t>
      </w: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</w:t>
      </w:r>
      <w:proofErr w:type="gramEnd"/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лятся в зависимости от выбранной картинки на три группы: красные, жёлтые, зелёные)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404D" w:rsidRPr="0044404D" w:rsidRDefault="005A2797" w:rsidP="0044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</w:t>
      </w:r>
      <w:r w:rsidR="007758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8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1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77588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30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на </w:t>
      </w:r>
      <w:r w:rsidR="0044404D"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: </w:t>
      </w:r>
    </w:p>
    <w:p w:rsidR="0044404D" w:rsidRPr="0044404D" w:rsidRDefault="0044404D" w:rsidP="004440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тоят светофоры?</w:t>
      </w:r>
    </w:p>
    <w:p w:rsidR="0044404D" w:rsidRPr="0044404D" w:rsidRDefault="0044404D" w:rsidP="004440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они там стоят?</w:t>
      </w:r>
    </w:p>
    <w:p w:rsidR="0044404D" w:rsidRPr="0044404D" w:rsidRDefault="0044404D" w:rsidP="004440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назначение сигналов светофора?</w:t>
      </w:r>
    </w:p>
    <w:p w:rsidR="0044404D" w:rsidRPr="0044404D" w:rsidRDefault="0044404D" w:rsidP="004440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для сигнала “стой!” выбрали красный цвет?</w:t>
      </w:r>
    </w:p>
    <w:p w:rsidR="0044404D" w:rsidRPr="0044404D" w:rsidRDefault="0044404D" w:rsidP="004440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е маши</w:t>
      </w:r>
      <w:r w:rsidRPr="004440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свободно проехать на красный свет?</w:t>
      </w:r>
    </w:p>
    <w:p w:rsidR="0044404D" w:rsidRPr="00DB45E2" w:rsidRDefault="0044404D" w:rsidP="00DB45E2">
      <w:pPr>
        <w:pStyle w:val="a4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ка конкретной задачи:</w:t>
      </w:r>
    </w:p>
    <w:p w:rsidR="0044404D" w:rsidRDefault="00775883" w:rsidP="00775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 нашем занятии предлагаю </w:t>
      </w:r>
      <w:r w:rsidR="0044404D"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опутешествовать вместе по городу Безопасных дорог. В этом городе можно всё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 </w:t>
      </w:r>
      <w:r w:rsidR="0044404D"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езопасности на улицах и дорогах. Только улицы там непростые. Чтобы по ним пройти, нужно будет выполнять задания, отвечать на вопросы, отгадывать загадки. Ну, что вы согласны? Тогда в путь! </w:t>
      </w:r>
    </w:p>
    <w:p w:rsidR="003516AF" w:rsidRDefault="003516AF" w:rsidP="00351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6AF">
        <w:rPr>
          <w:rFonts w:ascii="Times New Roman" w:hAnsi="Times New Roman" w:cs="Times New Roman"/>
          <w:sz w:val="24"/>
          <w:szCs w:val="24"/>
        </w:rPr>
        <w:t xml:space="preserve">- Итак, улица первая – “ЗАГАДОЧНАЯ”. </w:t>
      </w:r>
      <w:r w:rsidR="009D5BF7">
        <w:rPr>
          <w:rFonts w:ascii="Times New Roman" w:hAnsi="Times New Roman" w:cs="Times New Roman"/>
          <w:sz w:val="24"/>
          <w:szCs w:val="24"/>
        </w:rPr>
        <w:t>Предлагаю</w:t>
      </w:r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 w:rsidR="009D5BF7" w:rsidRPr="003516AF">
        <w:rPr>
          <w:rFonts w:ascii="Times New Roman" w:hAnsi="Times New Roman" w:cs="Times New Roman"/>
          <w:sz w:val="24"/>
          <w:szCs w:val="24"/>
        </w:rPr>
        <w:t xml:space="preserve">вам </w:t>
      </w:r>
      <w:r w:rsidRPr="003516AF">
        <w:rPr>
          <w:rFonts w:ascii="Times New Roman" w:hAnsi="Times New Roman" w:cs="Times New Roman"/>
          <w:sz w:val="24"/>
          <w:szCs w:val="24"/>
        </w:rPr>
        <w:t>отгадать загадки.</w:t>
      </w:r>
      <w:r w:rsidR="000A724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A7244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0A7244">
        <w:rPr>
          <w:rFonts w:ascii="Times New Roman" w:hAnsi="Times New Roman" w:cs="Times New Roman"/>
          <w:sz w:val="24"/>
          <w:szCs w:val="24"/>
        </w:rPr>
        <w:t xml:space="preserve"> ответ готов, </w:t>
      </w:r>
      <w:r w:rsidR="009D5BF7">
        <w:rPr>
          <w:rFonts w:ascii="Times New Roman" w:hAnsi="Times New Roman" w:cs="Times New Roman"/>
          <w:sz w:val="24"/>
          <w:szCs w:val="24"/>
        </w:rPr>
        <w:t>поднимите жетон с «улыбкой» вашего цвета).</w:t>
      </w:r>
    </w:p>
    <w:p w:rsidR="00F13DF4" w:rsidRPr="005A2797" w:rsidRDefault="00F13DF4" w:rsidP="00F13DF4">
      <w:pPr>
        <w:pStyle w:val="a5"/>
        <w:ind w:firstLine="142"/>
        <w:rPr>
          <w:b/>
          <w:bCs/>
          <w:iCs/>
        </w:rPr>
      </w:pPr>
      <w:r w:rsidRPr="005A2797">
        <w:rPr>
          <w:b/>
          <w:bCs/>
          <w:iCs/>
        </w:rPr>
        <w:t>Загадки.</w:t>
      </w:r>
    </w:p>
    <w:p w:rsidR="00F13DF4" w:rsidRPr="005A2797" w:rsidRDefault="00F13DF4" w:rsidP="00F13DF4">
      <w:pPr>
        <w:pStyle w:val="a5"/>
        <w:ind w:firstLine="142"/>
        <w:rPr>
          <w:b/>
          <w:bCs/>
          <w:iCs/>
        </w:rPr>
      </w:pPr>
      <w:r w:rsidRPr="005A2797">
        <w:rPr>
          <w:b/>
          <w:bCs/>
          <w:iCs/>
        </w:rPr>
        <w:lastRenderedPageBreak/>
        <w:t>1.</w:t>
      </w:r>
      <w:r w:rsidRPr="005A2797">
        <w:t xml:space="preserve"> Тихо ехать нас </w:t>
      </w:r>
      <w:proofErr w:type="gramStart"/>
      <w:r w:rsidRPr="005A2797">
        <w:t>обяжет,</w:t>
      </w:r>
      <w:r w:rsidRPr="005A2797">
        <w:br/>
        <w:t xml:space="preserve">   </w:t>
      </w:r>
      <w:proofErr w:type="gramEnd"/>
      <w:r w:rsidRPr="005A2797">
        <w:t xml:space="preserve">   Поворот вблизи покажет,</w:t>
      </w:r>
      <w:r w:rsidRPr="005A2797">
        <w:br/>
        <w:t xml:space="preserve">      И напомнит, что и как,</w:t>
      </w:r>
      <w:r w:rsidRPr="005A2797">
        <w:br/>
        <w:t xml:space="preserve">      Вам в пути</w:t>
      </w:r>
      <w:r w:rsidRPr="005A2797">
        <w:rPr>
          <w:i/>
        </w:rPr>
        <w:t>… (Дорожный знак).</w:t>
      </w:r>
    </w:p>
    <w:p w:rsidR="00F13DF4" w:rsidRPr="005A2797" w:rsidRDefault="00F13DF4" w:rsidP="00F13DF4">
      <w:pPr>
        <w:spacing w:before="100" w:beforeAutospacing="1" w:after="100" w:afterAutospacing="1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5A2797">
        <w:rPr>
          <w:rFonts w:ascii="Times New Roman" w:hAnsi="Times New Roman" w:cs="Times New Roman"/>
          <w:b/>
          <w:sz w:val="24"/>
          <w:szCs w:val="24"/>
        </w:rPr>
        <w:t>2.</w:t>
      </w:r>
      <w:r w:rsidRPr="005A2797">
        <w:rPr>
          <w:rFonts w:ascii="Times New Roman" w:hAnsi="Times New Roman" w:cs="Times New Roman"/>
          <w:sz w:val="24"/>
          <w:szCs w:val="24"/>
        </w:rPr>
        <w:t xml:space="preserve"> Что за “зебра” на дороге?</w:t>
      </w:r>
      <w:r w:rsidRPr="005A2797">
        <w:rPr>
          <w:rFonts w:ascii="Times New Roman" w:hAnsi="Times New Roman" w:cs="Times New Roman"/>
          <w:sz w:val="24"/>
          <w:szCs w:val="24"/>
        </w:rPr>
        <w:br/>
        <w:t xml:space="preserve">    Все стоят, разинув рот.</w:t>
      </w:r>
      <w:r w:rsidRPr="005A2797">
        <w:rPr>
          <w:rFonts w:ascii="Times New Roman" w:hAnsi="Times New Roman" w:cs="Times New Roman"/>
          <w:sz w:val="24"/>
          <w:szCs w:val="24"/>
        </w:rPr>
        <w:br/>
        <w:t xml:space="preserve">    Ждут, когда мигнет </w:t>
      </w:r>
      <w:proofErr w:type="gramStart"/>
      <w:r w:rsidRPr="005A2797">
        <w:rPr>
          <w:rFonts w:ascii="Times New Roman" w:hAnsi="Times New Roman" w:cs="Times New Roman"/>
          <w:sz w:val="24"/>
          <w:szCs w:val="24"/>
        </w:rPr>
        <w:t>зеленый,</w:t>
      </w:r>
      <w:r w:rsidRPr="005A2797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gramEnd"/>
      <w:r w:rsidRPr="005A2797">
        <w:rPr>
          <w:rFonts w:ascii="Times New Roman" w:hAnsi="Times New Roman" w:cs="Times New Roman"/>
          <w:sz w:val="24"/>
          <w:szCs w:val="24"/>
        </w:rPr>
        <w:t xml:space="preserve"> Значит это</w:t>
      </w:r>
      <w:r w:rsidRPr="005A2797">
        <w:rPr>
          <w:rFonts w:ascii="Times New Roman" w:hAnsi="Times New Roman" w:cs="Times New Roman"/>
          <w:i/>
          <w:sz w:val="24"/>
          <w:szCs w:val="24"/>
        </w:rPr>
        <w:t>…(Переход</w:t>
      </w:r>
      <w:r w:rsidR="000A7244">
        <w:rPr>
          <w:rFonts w:ascii="Times New Roman" w:hAnsi="Times New Roman" w:cs="Times New Roman"/>
          <w:i/>
          <w:sz w:val="24"/>
          <w:szCs w:val="24"/>
        </w:rPr>
        <w:t>ный переход</w:t>
      </w:r>
      <w:r w:rsidRPr="005A2797">
        <w:rPr>
          <w:rFonts w:ascii="Times New Roman" w:hAnsi="Times New Roman" w:cs="Times New Roman"/>
          <w:i/>
          <w:sz w:val="24"/>
          <w:szCs w:val="24"/>
        </w:rPr>
        <w:t>).</w:t>
      </w:r>
    </w:p>
    <w:p w:rsidR="00F13DF4" w:rsidRPr="005A2797" w:rsidRDefault="00F13DF4" w:rsidP="00F13DF4">
      <w:pPr>
        <w:spacing w:before="100" w:beforeAutospacing="1" w:after="100" w:afterAutospacing="1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5A2797">
        <w:rPr>
          <w:rFonts w:ascii="Times New Roman" w:hAnsi="Times New Roman" w:cs="Times New Roman"/>
          <w:b/>
          <w:sz w:val="24"/>
          <w:szCs w:val="24"/>
        </w:rPr>
        <w:t>3.</w:t>
      </w:r>
      <w:r w:rsidRPr="005A2797">
        <w:rPr>
          <w:rFonts w:ascii="Times New Roman" w:hAnsi="Times New Roman" w:cs="Times New Roman"/>
          <w:sz w:val="24"/>
          <w:szCs w:val="24"/>
        </w:rPr>
        <w:t xml:space="preserve"> Дом на рельсах тут как </w:t>
      </w:r>
      <w:proofErr w:type="gramStart"/>
      <w:r w:rsidRPr="005A2797">
        <w:rPr>
          <w:rFonts w:ascii="Times New Roman" w:hAnsi="Times New Roman" w:cs="Times New Roman"/>
          <w:sz w:val="24"/>
          <w:szCs w:val="24"/>
        </w:rPr>
        <w:t>тут,</w:t>
      </w:r>
      <w:r w:rsidRPr="005A2797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gramEnd"/>
      <w:r w:rsidRPr="005A2797">
        <w:rPr>
          <w:rFonts w:ascii="Times New Roman" w:hAnsi="Times New Roman" w:cs="Times New Roman"/>
          <w:sz w:val="24"/>
          <w:szCs w:val="24"/>
        </w:rPr>
        <w:t xml:space="preserve"> Всех умчит он в пять минут.</w:t>
      </w:r>
      <w:r w:rsidRPr="005A2797">
        <w:rPr>
          <w:rFonts w:ascii="Times New Roman" w:hAnsi="Times New Roman" w:cs="Times New Roman"/>
          <w:sz w:val="24"/>
          <w:szCs w:val="24"/>
        </w:rPr>
        <w:br/>
        <w:t xml:space="preserve">    Ты садись и не </w:t>
      </w:r>
      <w:proofErr w:type="gramStart"/>
      <w:r w:rsidRPr="005A2797">
        <w:rPr>
          <w:rFonts w:ascii="Times New Roman" w:hAnsi="Times New Roman" w:cs="Times New Roman"/>
          <w:sz w:val="24"/>
          <w:szCs w:val="24"/>
        </w:rPr>
        <w:t>зевай,</w:t>
      </w:r>
      <w:r w:rsidRPr="005A2797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gramEnd"/>
      <w:r w:rsidRPr="005A2797">
        <w:rPr>
          <w:rFonts w:ascii="Times New Roman" w:hAnsi="Times New Roman" w:cs="Times New Roman"/>
          <w:sz w:val="24"/>
          <w:szCs w:val="24"/>
        </w:rPr>
        <w:t xml:space="preserve"> Отправляется</w:t>
      </w:r>
      <w:r w:rsidRPr="005A2797">
        <w:rPr>
          <w:rFonts w:ascii="Times New Roman" w:hAnsi="Times New Roman" w:cs="Times New Roman"/>
          <w:i/>
          <w:sz w:val="24"/>
          <w:szCs w:val="24"/>
        </w:rPr>
        <w:t>…(Трамвай).</w:t>
      </w:r>
    </w:p>
    <w:p w:rsidR="00F13DF4" w:rsidRPr="005A2797" w:rsidRDefault="00F13DF4" w:rsidP="00F13DF4">
      <w:pPr>
        <w:spacing w:before="100" w:beforeAutospacing="1" w:after="100" w:afterAutospacing="1"/>
        <w:ind w:left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2797">
        <w:rPr>
          <w:rFonts w:ascii="Times New Roman" w:hAnsi="Times New Roman" w:cs="Times New Roman"/>
          <w:b/>
          <w:sz w:val="24"/>
          <w:szCs w:val="24"/>
        </w:rPr>
        <w:t>4.</w:t>
      </w:r>
      <w:r w:rsidRPr="005A2797">
        <w:rPr>
          <w:rFonts w:ascii="Times New Roman" w:hAnsi="Times New Roman" w:cs="Times New Roman"/>
          <w:sz w:val="24"/>
          <w:szCs w:val="24"/>
        </w:rPr>
        <w:t xml:space="preserve"> Пьет бензин, как </w:t>
      </w:r>
      <w:proofErr w:type="gramStart"/>
      <w:r w:rsidRPr="005A2797">
        <w:rPr>
          <w:rFonts w:ascii="Times New Roman" w:hAnsi="Times New Roman" w:cs="Times New Roman"/>
          <w:sz w:val="24"/>
          <w:szCs w:val="24"/>
        </w:rPr>
        <w:t>молоко,</w:t>
      </w:r>
      <w:r w:rsidRPr="005A2797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gramEnd"/>
      <w:r w:rsidRPr="005A2797">
        <w:rPr>
          <w:rFonts w:ascii="Times New Roman" w:hAnsi="Times New Roman" w:cs="Times New Roman"/>
          <w:sz w:val="24"/>
          <w:szCs w:val="24"/>
        </w:rPr>
        <w:t xml:space="preserve"> Может бегать далеко.</w:t>
      </w:r>
      <w:r w:rsidRPr="005A2797">
        <w:rPr>
          <w:rFonts w:ascii="Times New Roman" w:hAnsi="Times New Roman" w:cs="Times New Roman"/>
          <w:sz w:val="24"/>
          <w:szCs w:val="24"/>
        </w:rPr>
        <w:br/>
        <w:t xml:space="preserve">    Возит грузы и </w:t>
      </w:r>
      <w:proofErr w:type="gramStart"/>
      <w:r w:rsidRPr="005A2797">
        <w:rPr>
          <w:rFonts w:ascii="Times New Roman" w:hAnsi="Times New Roman" w:cs="Times New Roman"/>
          <w:sz w:val="24"/>
          <w:szCs w:val="24"/>
        </w:rPr>
        <w:t>людей,</w:t>
      </w:r>
      <w:r w:rsidRPr="005A2797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gramEnd"/>
      <w:r w:rsidRPr="005A2797">
        <w:rPr>
          <w:rFonts w:ascii="Times New Roman" w:hAnsi="Times New Roman" w:cs="Times New Roman"/>
          <w:sz w:val="24"/>
          <w:szCs w:val="24"/>
        </w:rPr>
        <w:t xml:space="preserve"> Ты знаком, конечно, с ней.</w:t>
      </w:r>
      <w:r w:rsidRPr="005A2797">
        <w:rPr>
          <w:rFonts w:ascii="Times New Roman" w:hAnsi="Times New Roman" w:cs="Times New Roman"/>
          <w:sz w:val="24"/>
          <w:szCs w:val="24"/>
        </w:rPr>
        <w:br/>
        <w:t xml:space="preserve">    Обувь носит из резины, называется</w:t>
      </w:r>
      <w:r w:rsidRPr="005A2797">
        <w:rPr>
          <w:rFonts w:ascii="Times New Roman" w:hAnsi="Times New Roman" w:cs="Times New Roman"/>
          <w:i/>
          <w:sz w:val="24"/>
          <w:szCs w:val="24"/>
        </w:rPr>
        <w:t>…(Машина).</w:t>
      </w:r>
      <w:r w:rsidRPr="005A27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D5BF7" w:rsidRPr="00F13DF4" w:rsidRDefault="00F13DF4" w:rsidP="00F13DF4">
      <w:pPr>
        <w:spacing w:before="100" w:beforeAutospacing="1" w:after="100" w:afterAutospacing="1"/>
        <w:ind w:left="14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9D5BF7">
        <w:rPr>
          <w:rFonts w:ascii="Times New Roman" w:hAnsi="Times New Roman" w:cs="Times New Roman"/>
          <w:sz w:val="24"/>
          <w:szCs w:val="24"/>
        </w:rPr>
        <w:t>П</w:t>
      </w:r>
      <w:r w:rsidR="009D5BF7" w:rsidRPr="009D5BF7">
        <w:rPr>
          <w:rFonts w:ascii="Times New Roman" w:hAnsi="Times New Roman" w:cs="Times New Roman"/>
          <w:sz w:val="24"/>
          <w:szCs w:val="24"/>
        </w:rPr>
        <w:t>ере</w:t>
      </w:r>
      <w:r w:rsidR="009D5BF7">
        <w:rPr>
          <w:rFonts w:ascii="Times New Roman" w:hAnsi="Times New Roman" w:cs="Times New Roman"/>
          <w:sz w:val="24"/>
          <w:szCs w:val="24"/>
        </w:rPr>
        <w:t>ходим</w:t>
      </w:r>
      <w:r w:rsidR="009D5BF7" w:rsidRPr="009D5BF7">
        <w:rPr>
          <w:rFonts w:ascii="Times New Roman" w:hAnsi="Times New Roman" w:cs="Times New Roman"/>
          <w:sz w:val="24"/>
          <w:szCs w:val="24"/>
        </w:rPr>
        <w:t xml:space="preserve"> на новую улицу </w:t>
      </w:r>
      <w:r w:rsidR="009D5BF7">
        <w:rPr>
          <w:rFonts w:ascii="Times New Roman" w:hAnsi="Times New Roman" w:cs="Times New Roman"/>
          <w:sz w:val="24"/>
          <w:szCs w:val="24"/>
        </w:rPr>
        <w:t>- “</w:t>
      </w:r>
      <w:proofErr w:type="gramStart"/>
      <w:r w:rsidR="009D5BF7">
        <w:rPr>
          <w:rFonts w:ascii="Times New Roman" w:hAnsi="Times New Roman" w:cs="Times New Roman"/>
          <w:sz w:val="24"/>
          <w:szCs w:val="24"/>
        </w:rPr>
        <w:t>ЗНАКОВУЮ”</w:t>
      </w:r>
      <w:r w:rsidR="009D5BF7" w:rsidRPr="009D5BF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9D5BF7">
        <w:rPr>
          <w:rFonts w:ascii="Times New Roman" w:hAnsi="Times New Roman" w:cs="Times New Roman"/>
          <w:i/>
          <w:iCs/>
          <w:sz w:val="24"/>
          <w:szCs w:val="24"/>
        </w:rPr>
        <w:t>что бы ответить ,не забывайте поднять жетон с «улыбкой»</w:t>
      </w:r>
      <w:r w:rsidR="009D5BF7" w:rsidRPr="009D5BF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D5BF7" w:rsidRPr="009D5BF7">
        <w:rPr>
          <w:rFonts w:ascii="Times New Roman" w:hAnsi="Times New Roman" w:cs="Times New Roman"/>
          <w:sz w:val="24"/>
          <w:szCs w:val="24"/>
        </w:rPr>
        <w:t>.</w:t>
      </w:r>
    </w:p>
    <w:p w:rsidR="00F338CD" w:rsidRPr="00F338CD" w:rsidRDefault="0044404D" w:rsidP="00F338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338CD">
        <w:rPr>
          <w:rFonts w:ascii="Times New Roman" w:hAnsi="Times New Roman" w:cs="Times New Roman"/>
          <w:sz w:val="24"/>
          <w:szCs w:val="24"/>
          <w:lang w:eastAsia="ru-RU"/>
        </w:rPr>
        <w:t>- Попробуем вспомнить дорожные знаки, и как они правильно называются</w:t>
      </w:r>
      <w:r w:rsidR="00F13DF4" w:rsidRPr="00F338CD">
        <w:rPr>
          <w:rFonts w:ascii="Times New Roman" w:hAnsi="Times New Roman" w:cs="Times New Roman"/>
          <w:sz w:val="24"/>
          <w:szCs w:val="24"/>
          <w:lang w:eastAsia="ru-RU"/>
        </w:rPr>
        <w:t xml:space="preserve"> и что они обозначают</w:t>
      </w:r>
      <w:r w:rsidRPr="00F338CD">
        <w:rPr>
          <w:rFonts w:ascii="Times New Roman" w:hAnsi="Times New Roman" w:cs="Times New Roman"/>
          <w:sz w:val="24"/>
          <w:szCs w:val="24"/>
          <w:lang w:eastAsia="ru-RU"/>
        </w:rPr>
        <w:t xml:space="preserve">! </w:t>
      </w:r>
    </w:p>
    <w:p w:rsidR="0044404D" w:rsidRPr="00F338CD" w:rsidRDefault="00F338CD" w:rsidP="00F338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 каким группам относятся?</w:t>
      </w:r>
    </w:p>
    <w:p w:rsidR="00FE7BE5" w:rsidRDefault="00FE7BE5" w:rsidP="004440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1E74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FD89C" wp14:editId="1125B523">
            <wp:extent cx="2476500" cy="2056765"/>
            <wp:effectExtent l="0" t="0" r="0" b="635"/>
            <wp:docPr id="35" name="Рисунок 35" descr="C:\Users\Admin\Desktop\з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з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48" cy="20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="004226E3">
        <w:rPr>
          <w:noProof/>
          <w:lang w:eastAsia="ru-RU"/>
        </w:rPr>
        <w:drawing>
          <wp:inline distT="0" distB="0" distL="0" distR="0" wp14:anchorId="6EA2B8BC" wp14:editId="7395E6E6">
            <wp:extent cx="1838325" cy="2057090"/>
            <wp:effectExtent l="0" t="0" r="0" b="635"/>
            <wp:docPr id="39" name="Рисунок 39" descr="C:\Users\Admin\Desktop\зн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зн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21" cy="20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8CD" w:rsidRPr="00F338CD">
        <w:rPr>
          <w:rFonts w:ascii="Times New Roman" w:hAnsi="Times New Roman" w:cs="Times New Roman"/>
          <w:sz w:val="48"/>
          <w:szCs w:val="48"/>
        </w:rPr>
        <w:t xml:space="preserve"> </w:t>
      </w:r>
    </w:p>
    <w:p w:rsidR="00F338CD" w:rsidRPr="00FE7BE5" w:rsidRDefault="00F338CD" w:rsidP="004440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17BAFAD8" wp14:editId="7B35E78A">
            <wp:extent cx="1457325" cy="1436477"/>
            <wp:effectExtent l="0" t="0" r="0" b="0"/>
            <wp:docPr id="44" name="Рисунок 44" descr="C:\Users\Admin\Desktop\п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ш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99" cy="14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FE7BE5" w:rsidRPr="00FE7BE5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77FCC618" wp14:editId="37486C8C">
            <wp:extent cx="1571625" cy="1404356"/>
            <wp:effectExtent l="0" t="0" r="0" b="5715"/>
            <wp:docPr id="46" name="Рисунок 46" descr="C:\Users\Admin\Desktop\п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ш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18" cy="142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BE5">
        <w:rPr>
          <w:rFonts w:ascii="Times New Roman" w:hAnsi="Times New Roman" w:cs="Times New Roman"/>
          <w:sz w:val="24"/>
          <w:szCs w:val="24"/>
        </w:rPr>
        <w:t xml:space="preserve">Посмотрите на два дорожных знака. Они одинаково называются: </w:t>
      </w:r>
      <w:r w:rsidR="00982C1E">
        <w:rPr>
          <w:rFonts w:ascii="Times New Roman" w:hAnsi="Times New Roman" w:cs="Times New Roman"/>
          <w:sz w:val="24"/>
          <w:szCs w:val="24"/>
        </w:rPr>
        <w:t>«Пешеходный переход». Объясните</w:t>
      </w:r>
      <w:r w:rsidR="00FE7BE5">
        <w:rPr>
          <w:rFonts w:ascii="Times New Roman" w:hAnsi="Times New Roman" w:cs="Times New Roman"/>
          <w:sz w:val="24"/>
          <w:szCs w:val="24"/>
        </w:rPr>
        <w:t>, чем они отличаются и что каждый обозначают? (</w:t>
      </w:r>
      <w:proofErr w:type="gramStart"/>
      <w:r w:rsidR="00FE7BE5">
        <w:rPr>
          <w:rFonts w:ascii="Times New Roman" w:hAnsi="Times New Roman" w:cs="Times New Roman"/>
          <w:sz w:val="24"/>
          <w:szCs w:val="24"/>
        </w:rPr>
        <w:t>один</w:t>
      </w:r>
      <w:proofErr w:type="gramEnd"/>
      <w:r w:rsidR="00FE7BE5">
        <w:rPr>
          <w:rFonts w:ascii="Times New Roman" w:hAnsi="Times New Roman" w:cs="Times New Roman"/>
          <w:sz w:val="24"/>
          <w:szCs w:val="24"/>
        </w:rPr>
        <w:t xml:space="preserve"> из них для водителей, а другой – для пешеходов.)</w:t>
      </w:r>
    </w:p>
    <w:p w:rsidR="00F338CD" w:rsidRDefault="00F338CD" w:rsidP="004440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48"/>
          <w:szCs w:val="48"/>
        </w:rPr>
      </w:pPr>
    </w:p>
    <w:p w:rsidR="00F338CD" w:rsidRDefault="00F338CD" w:rsidP="004440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48"/>
          <w:szCs w:val="48"/>
        </w:rPr>
      </w:pPr>
      <w:r w:rsidRPr="00B64125"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564666B" wp14:editId="57BA1580">
            <wp:simplePos x="0" y="0"/>
            <wp:positionH relativeFrom="column">
              <wp:posOffset>0</wp:posOffset>
            </wp:positionH>
            <wp:positionV relativeFrom="paragraph">
              <wp:posOffset>-11430</wp:posOffset>
            </wp:positionV>
            <wp:extent cx="2150745" cy="1740535"/>
            <wp:effectExtent l="0" t="0" r="1905" b="0"/>
            <wp:wrapSquare wrapText="bothSides"/>
            <wp:docPr id="41" name="Рисунок 41" descr="C:\Users\Admin\Desktop\з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зн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0" t="10888" r="8191" b="14897"/>
                    <a:stretch/>
                  </pic:blipFill>
                  <pic:spPr bwMode="auto">
                    <a:xfrm>
                      <a:off x="0" y="0"/>
                      <a:ext cx="215074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8CD" w:rsidRPr="00DB45E2" w:rsidRDefault="00F338CD" w:rsidP="0044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38CD">
        <w:rPr>
          <w:rFonts w:ascii="Times New Roman" w:hAnsi="Times New Roman" w:cs="Times New Roman"/>
          <w:sz w:val="24"/>
          <w:szCs w:val="24"/>
        </w:rPr>
        <w:t xml:space="preserve">Посмотри на дорожный </w:t>
      </w:r>
      <w:proofErr w:type="gramStart"/>
      <w:r w:rsidRPr="00F338CD">
        <w:rPr>
          <w:rFonts w:ascii="Times New Roman" w:hAnsi="Times New Roman" w:cs="Times New Roman"/>
          <w:sz w:val="24"/>
          <w:szCs w:val="24"/>
        </w:rPr>
        <w:t xml:space="preserve">знак </w:t>
      </w:r>
      <w:r w:rsidR="00156D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56D82">
        <w:rPr>
          <w:rFonts w:ascii="Times New Roman" w:hAnsi="Times New Roman" w:cs="Times New Roman"/>
          <w:sz w:val="24"/>
          <w:szCs w:val="24"/>
        </w:rPr>
        <w:t xml:space="preserve"> как он называется? («Дети</w:t>
      </w:r>
      <w:proofErr w:type="gramStart"/>
      <w:r w:rsidR="00156D82">
        <w:rPr>
          <w:rFonts w:ascii="Times New Roman" w:hAnsi="Times New Roman" w:cs="Times New Roman"/>
          <w:sz w:val="24"/>
          <w:szCs w:val="24"/>
        </w:rPr>
        <w:t xml:space="preserve">»)  </w:t>
      </w:r>
      <w:r w:rsidRPr="00F338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56D82">
        <w:rPr>
          <w:rFonts w:ascii="Times New Roman" w:hAnsi="Times New Roman" w:cs="Times New Roman"/>
          <w:sz w:val="24"/>
          <w:szCs w:val="24"/>
        </w:rPr>
        <w:t>О</w:t>
      </w:r>
      <w:r w:rsidRPr="00F338CD">
        <w:rPr>
          <w:rFonts w:ascii="Times New Roman" w:hAnsi="Times New Roman" w:cs="Times New Roman"/>
          <w:sz w:val="24"/>
          <w:szCs w:val="24"/>
        </w:rPr>
        <w:t>бъясни</w:t>
      </w:r>
      <w:r w:rsidR="00156D82">
        <w:rPr>
          <w:rFonts w:ascii="Times New Roman" w:hAnsi="Times New Roman" w:cs="Times New Roman"/>
          <w:sz w:val="24"/>
          <w:szCs w:val="24"/>
        </w:rPr>
        <w:t>те</w:t>
      </w:r>
      <w:r w:rsidRPr="00F338CD">
        <w:rPr>
          <w:rFonts w:ascii="Times New Roman" w:hAnsi="Times New Roman" w:cs="Times New Roman"/>
          <w:sz w:val="24"/>
          <w:szCs w:val="24"/>
        </w:rPr>
        <w:t>, что он обозначает. Можно ли переходить дорогу, если есть этот знак?</w:t>
      </w:r>
      <w:r w:rsidR="00DB45E2">
        <w:rPr>
          <w:rFonts w:ascii="Times New Roman" w:hAnsi="Times New Roman" w:cs="Times New Roman"/>
          <w:sz w:val="24"/>
          <w:szCs w:val="24"/>
        </w:rPr>
        <w:t xml:space="preserve"> </w:t>
      </w:r>
      <w:r w:rsidR="00DB45E2" w:rsidRPr="00DB45E2">
        <w:rPr>
          <w:rFonts w:ascii="Times New Roman" w:hAnsi="Times New Roman" w:cs="Times New Roman"/>
          <w:i/>
          <w:sz w:val="24"/>
          <w:szCs w:val="24"/>
        </w:rPr>
        <w:t>(З</w:t>
      </w:r>
      <w:r w:rsidR="001B3F99" w:rsidRPr="00DB45E2">
        <w:rPr>
          <w:rFonts w:ascii="Times New Roman" w:hAnsi="Times New Roman" w:cs="Times New Roman"/>
          <w:i/>
          <w:sz w:val="24"/>
          <w:szCs w:val="24"/>
        </w:rPr>
        <w:t>нак говорит о том, что рядом школа или детский сад, на дорогу могут выйти дети. Водитель должен снизить скорость и внимательно</w:t>
      </w:r>
      <w:r w:rsidR="00DB45E2" w:rsidRPr="00DB45E2">
        <w:rPr>
          <w:rFonts w:ascii="Times New Roman" w:hAnsi="Times New Roman" w:cs="Times New Roman"/>
          <w:i/>
          <w:sz w:val="24"/>
          <w:szCs w:val="24"/>
        </w:rPr>
        <w:t xml:space="preserve"> следить за дорогой.)</w:t>
      </w:r>
    </w:p>
    <w:p w:rsidR="00F338CD" w:rsidRDefault="00F338CD" w:rsidP="0044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851E9" w:rsidTr="003851E9">
        <w:tc>
          <w:tcPr>
            <w:tcW w:w="10479" w:type="dxa"/>
          </w:tcPr>
          <w:p w:rsidR="003851E9" w:rsidRDefault="00301CE1" w:rsidP="00444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внимательно на эти дорожные знаки. Найди отличия.</w:t>
            </w:r>
          </w:p>
          <w:p w:rsidR="003851E9" w:rsidRDefault="00B77442" w:rsidP="00444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! Это дорожные знаки для пешеходов.</w:t>
            </w:r>
          </w:p>
          <w:p w:rsidR="003851E9" w:rsidRDefault="00301CE1" w:rsidP="00444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1777127"/>
                  <wp:effectExtent l="0" t="0" r="0" b="0"/>
                  <wp:docPr id="1" name="Рисунок 1" descr="C:\Users\Admin\Desktop\п д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п д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44" cy="178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1817517"/>
                  <wp:effectExtent l="0" t="0" r="0" b="0"/>
                  <wp:docPr id="2" name="Рисунок 2" descr="C:\Users\Admin\Desktop\за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за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10" cy="182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3874" cy="1772285"/>
                  <wp:effectExtent l="0" t="0" r="3810" b="0"/>
                  <wp:docPr id="3" name="Рисунок 3" descr="C:\Users\Admin\Desktop\пе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пе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19" cy="177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2976" cy="1771015"/>
                  <wp:effectExtent l="0" t="0" r="4445" b="635"/>
                  <wp:docPr id="4" name="Рисунок 4" descr="C:\Users\Admin\Desktop\под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под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52" cy="177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6569" cy="1776095"/>
                  <wp:effectExtent l="0" t="0" r="1270" b="0"/>
                  <wp:docPr id="5" name="Рисунок 5" descr="C:\Users\Admin\Desktop\на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на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77" cy="177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CE1" w:rsidRDefault="00301CE1" w:rsidP="00444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404D" w:rsidRPr="0044404D" w:rsidRDefault="0044404D" w:rsidP="00F33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:</w:t>
      </w:r>
    </w:p>
    <w:p w:rsidR="0044404D" w:rsidRPr="0044404D" w:rsidRDefault="0044404D" w:rsidP="0044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что устали, тогда отправляемся на площадь “ТЕАТРАЛЬНУЮ”. Танцевальная игра “Если правила ты знаешь”:</w:t>
      </w:r>
    </w:p>
    <w:p w:rsidR="0044404D" w:rsidRPr="0044404D" w:rsidRDefault="0044404D" w:rsidP="0044404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ила ты знаешь, делай так.</w:t>
      </w:r>
      <w:r w:rsidR="007D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D68BF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ки</w:t>
      </w:r>
      <w:proofErr w:type="gramEnd"/>
      <w:r w:rsidR="007D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доши)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правила ты знаешь, делай так.</w:t>
      </w:r>
      <w:r w:rsidR="007D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D68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нуть</w:t>
      </w:r>
      <w:proofErr w:type="gramEnd"/>
      <w:r w:rsidR="007D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ами)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правила ты знаешь, и всегда их выполняешь,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не нарушаешь, делай так!</w:t>
      </w:r>
      <w:r w:rsidR="007D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D6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ыгнуть</w:t>
      </w:r>
      <w:proofErr w:type="gramEnd"/>
      <w:r w:rsidR="007D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)</w:t>
      </w:r>
    </w:p>
    <w:p w:rsidR="0044404D" w:rsidRPr="0044404D" w:rsidRDefault="0044404D" w:rsidP="0044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вот ещё одна улица – улица “</w:t>
      </w:r>
      <w:r w:rsidR="00A248C3" w:rsidRPr="00A248C3">
        <w:rPr>
          <w:rFonts w:ascii="Times New Roman" w:hAnsi="Times New Roman" w:cs="Times New Roman"/>
          <w:sz w:val="24"/>
          <w:szCs w:val="24"/>
        </w:rPr>
        <w:t>ВОПРОС</w:t>
      </w:r>
      <w:r w:rsidR="00A248C3">
        <w:rPr>
          <w:rFonts w:ascii="Times New Roman" w:hAnsi="Times New Roman" w:cs="Times New Roman"/>
          <w:sz w:val="24"/>
          <w:szCs w:val="24"/>
        </w:rPr>
        <w:t xml:space="preserve">А И </w:t>
      </w:r>
      <w:r w:rsidR="00A248C3" w:rsidRPr="00A248C3">
        <w:rPr>
          <w:rFonts w:ascii="Times New Roman" w:hAnsi="Times New Roman" w:cs="Times New Roman"/>
          <w:sz w:val="24"/>
          <w:szCs w:val="24"/>
        </w:rPr>
        <w:t>ОТВЕТ</w:t>
      </w:r>
      <w:r w:rsidR="00A248C3">
        <w:rPr>
          <w:rFonts w:ascii="Times New Roman" w:hAnsi="Times New Roman" w:cs="Times New Roman"/>
          <w:sz w:val="24"/>
          <w:szCs w:val="24"/>
        </w:rPr>
        <w:t>А</w:t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</w:t>
      </w:r>
    </w:p>
    <w:p w:rsidR="00D31C39" w:rsidRDefault="00A248C3" w:rsidP="00D31C39">
      <w:pPr>
        <w:pStyle w:val="3"/>
        <w:ind w:firstLine="142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Каждая команда быстро о</w:t>
      </w:r>
      <w:r w:rsidRPr="00A248C3">
        <w:rPr>
          <w:b w:val="0"/>
          <w:sz w:val="24"/>
          <w:szCs w:val="24"/>
          <w:lang w:val="kk-KZ"/>
        </w:rPr>
        <w:t>твечает на вопросы</w:t>
      </w:r>
      <w:r w:rsidR="00156D82">
        <w:rPr>
          <w:b w:val="0"/>
          <w:sz w:val="24"/>
          <w:szCs w:val="24"/>
          <w:lang w:val="kk-KZ"/>
        </w:rPr>
        <w:t>.</w:t>
      </w:r>
      <w:r w:rsidR="00156D82" w:rsidRPr="00156D82">
        <w:rPr>
          <w:b w:val="0"/>
          <w:sz w:val="24"/>
          <w:szCs w:val="24"/>
        </w:rPr>
        <w:t xml:space="preserve"> </w:t>
      </w:r>
      <w:r w:rsidR="000A0B82">
        <w:rPr>
          <w:b w:val="0"/>
          <w:sz w:val="24"/>
          <w:szCs w:val="24"/>
        </w:rPr>
        <w:t>За каждый правильный ответ, команде начисляется 1 очко.</w:t>
      </w:r>
      <w:r w:rsidRPr="00A248C3">
        <w:rPr>
          <w:b w:val="0"/>
          <w:sz w:val="24"/>
          <w:szCs w:val="24"/>
        </w:rPr>
        <w:t xml:space="preserve"> </w:t>
      </w:r>
    </w:p>
    <w:p w:rsidR="000A0B82" w:rsidRPr="000A0B82" w:rsidRDefault="000A0B82" w:rsidP="00D31C39">
      <w:pPr>
        <w:pStyle w:val="3"/>
        <w:ind w:firstLine="142"/>
        <w:jc w:val="center"/>
        <w:rPr>
          <w:b w:val="0"/>
          <w:sz w:val="24"/>
          <w:szCs w:val="24"/>
        </w:rPr>
      </w:pPr>
      <w:r w:rsidRPr="00A248C3">
        <w:rPr>
          <w:sz w:val="24"/>
          <w:szCs w:val="24"/>
        </w:rPr>
        <w:t xml:space="preserve">Вопросы </w:t>
      </w:r>
      <w:r w:rsidR="007D68BF">
        <w:rPr>
          <w:b w:val="0"/>
          <w:sz w:val="24"/>
          <w:szCs w:val="24"/>
        </w:rPr>
        <w:t>первой</w:t>
      </w:r>
      <w:r w:rsidRPr="00A248C3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манд</w:t>
      </w:r>
      <w:r w:rsidR="007D68BF">
        <w:rPr>
          <w:b w:val="0"/>
          <w:sz w:val="24"/>
          <w:szCs w:val="24"/>
        </w:rPr>
        <w:t>е</w:t>
      </w:r>
    </w:p>
    <w:p w:rsidR="00A248C3" w:rsidRPr="00A248C3" w:rsidRDefault="00A248C3" w:rsidP="00A248C3">
      <w:pPr>
        <w:pStyle w:val="3"/>
        <w:numPr>
          <w:ilvl w:val="0"/>
          <w:numId w:val="30"/>
        </w:numPr>
        <w:spacing w:before="0" w:beforeAutospacing="0" w:after="0" w:afterAutospacing="0"/>
        <w:ind w:left="284" w:firstLine="0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По ней ходят и ездят (дорога)</w:t>
      </w:r>
    </w:p>
    <w:p w:rsidR="00A248C3" w:rsidRPr="00A248C3" w:rsidRDefault="00A248C3" w:rsidP="00A248C3">
      <w:pPr>
        <w:pStyle w:val="3"/>
        <w:numPr>
          <w:ilvl w:val="0"/>
          <w:numId w:val="30"/>
        </w:numPr>
        <w:spacing w:before="0" w:beforeAutospacing="0" w:after="0" w:afterAutospacing="0"/>
        <w:ind w:left="284" w:firstLine="0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Запрещающие знаки имеют форму и цвет (круглые, белые, с красной каймой)</w:t>
      </w:r>
    </w:p>
    <w:p w:rsidR="00A248C3" w:rsidRPr="00A248C3" w:rsidRDefault="00A248C3" w:rsidP="00A248C3">
      <w:pPr>
        <w:pStyle w:val="3"/>
        <w:numPr>
          <w:ilvl w:val="0"/>
          <w:numId w:val="30"/>
        </w:numPr>
        <w:spacing w:before="0" w:beforeAutospacing="0" w:after="0" w:afterAutospacing="0"/>
        <w:ind w:left="284" w:firstLine="0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По тротуару человек ведет велосипед. Является ли он пешеходом? (</w:t>
      </w:r>
      <w:proofErr w:type="gramStart"/>
      <w:r w:rsidRPr="00A248C3">
        <w:rPr>
          <w:b w:val="0"/>
          <w:sz w:val="24"/>
          <w:szCs w:val="24"/>
        </w:rPr>
        <w:t>да</w:t>
      </w:r>
      <w:proofErr w:type="gramEnd"/>
      <w:r w:rsidRPr="00A248C3">
        <w:rPr>
          <w:b w:val="0"/>
          <w:sz w:val="24"/>
          <w:szCs w:val="24"/>
        </w:rPr>
        <w:t>)</w:t>
      </w:r>
    </w:p>
    <w:p w:rsidR="00A248C3" w:rsidRPr="00A248C3" w:rsidRDefault="00A248C3" w:rsidP="00A248C3">
      <w:pPr>
        <w:pStyle w:val="3"/>
        <w:numPr>
          <w:ilvl w:val="0"/>
          <w:numId w:val="30"/>
        </w:numPr>
        <w:spacing w:before="0" w:beforeAutospacing="0" w:after="0" w:afterAutospacing="0"/>
        <w:ind w:left="284" w:firstLine="0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Если вам 11 лет, имеет ли вы право ехать на переднем сиденье автомобиля? (</w:t>
      </w:r>
      <w:proofErr w:type="gramStart"/>
      <w:r w:rsidRPr="00A248C3">
        <w:rPr>
          <w:b w:val="0"/>
          <w:sz w:val="24"/>
          <w:szCs w:val="24"/>
        </w:rPr>
        <w:t>нет</w:t>
      </w:r>
      <w:proofErr w:type="gramEnd"/>
      <w:r w:rsidRPr="00A248C3">
        <w:rPr>
          <w:b w:val="0"/>
          <w:sz w:val="24"/>
          <w:szCs w:val="24"/>
        </w:rPr>
        <w:t>)</w:t>
      </w:r>
    </w:p>
    <w:p w:rsidR="00A248C3" w:rsidRPr="00A248C3" w:rsidRDefault="00A248C3" w:rsidP="00A248C3">
      <w:pPr>
        <w:pStyle w:val="3"/>
        <w:numPr>
          <w:ilvl w:val="0"/>
          <w:numId w:val="30"/>
        </w:numPr>
        <w:spacing w:before="0" w:beforeAutospacing="0" w:after="0" w:afterAutospacing="0"/>
        <w:ind w:left="284" w:firstLine="0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С какого возраста можно обучаться вождению на легковом автомобиле? (</w:t>
      </w:r>
      <w:proofErr w:type="gramStart"/>
      <w:r w:rsidRPr="00A248C3">
        <w:rPr>
          <w:b w:val="0"/>
          <w:sz w:val="24"/>
          <w:szCs w:val="24"/>
        </w:rPr>
        <w:t>с</w:t>
      </w:r>
      <w:proofErr w:type="gramEnd"/>
      <w:r w:rsidRPr="00A248C3">
        <w:rPr>
          <w:b w:val="0"/>
          <w:sz w:val="24"/>
          <w:szCs w:val="24"/>
        </w:rPr>
        <w:t xml:space="preserve"> 16)</w:t>
      </w:r>
    </w:p>
    <w:p w:rsidR="00A248C3" w:rsidRPr="00A248C3" w:rsidRDefault="00A248C3" w:rsidP="00A248C3">
      <w:pPr>
        <w:pStyle w:val="3"/>
        <w:numPr>
          <w:ilvl w:val="0"/>
          <w:numId w:val="30"/>
        </w:numPr>
        <w:spacing w:before="0" w:beforeAutospacing="0" w:after="0" w:afterAutospacing="0"/>
        <w:ind w:left="284" w:firstLine="0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Место отдыха и хранения транспортных средств (гараж)</w:t>
      </w:r>
    </w:p>
    <w:p w:rsidR="00A248C3" w:rsidRPr="00A248C3" w:rsidRDefault="00A248C3" w:rsidP="00A248C3">
      <w:pPr>
        <w:pStyle w:val="3"/>
        <w:numPr>
          <w:ilvl w:val="0"/>
          <w:numId w:val="30"/>
        </w:numPr>
        <w:spacing w:before="0" w:beforeAutospacing="0" w:after="0" w:afterAutospacing="0"/>
        <w:ind w:left="284" w:firstLine="0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Можно ли переходить дорогу, если в основном светофоре зеленый сигнал, а в пешеходном красный? (</w:t>
      </w:r>
      <w:proofErr w:type="gramStart"/>
      <w:r w:rsidRPr="00A248C3">
        <w:rPr>
          <w:b w:val="0"/>
          <w:sz w:val="24"/>
          <w:szCs w:val="24"/>
        </w:rPr>
        <w:t>нет</w:t>
      </w:r>
      <w:proofErr w:type="gramEnd"/>
      <w:r w:rsidRPr="00A248C3">
        <w:rPr>
          <w:b w:val="0"/>
          <w:sz w:val="24"/>
          <w:szCs w:val="24"/>
        </w:rPr>
        <w:t>)</w:t>
      </w:r>
    </w:p>
    <w:p w:rsidR="00A248C3" w:rsidRPr="00A248C3" w:rsidRDefault="00A248C3" w:rsidP="00A248C3">
      <w:pPr>
        <w:pStyle w:val="3"/>
        <w:numPr>
          <w:ilvl w:val="0"/>
          <w:numId w:val="30"/>
        </w:numPr>
        <w:spacing w:before="0" w:beforeAutospacing="0" w:after="0" w:afterAutospacing="0"/>
        <w:ind w:left="284" w:firstLine="0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Как могут наказать человека, нарушающего ПДД? (</w:t>
      </w:r>
      <w:proofErr w:type="gramStart"/>
      <w:r w:rsidRPr="00A248C3">
        <w:rPr>
          <w:b w:val="0"/>
          <w:sz w:val="24"/>
          <w:szCs w:val="24"/>
        </w:rPr>
        <w:t>оштрафовать</w:t>
      </w:r>
      <w:proofErr w:type="gramEnd"/>
      <w:r w:rsidRPr="00A248C3">
        <w:rPr>
          <w:b w:val="0"/>
          <w:sz w:val="24"/>
          <w:szCs w:val="24"/>
        </w:rPr>
        <w:t>)</w:t>
      </w:r>
    </w:p>
    <w:p w:rsidR="00A248C3" w:rsidRPr="00A248C3" w:rsidRDefault="00A248C3" w:rsidP="00A248C3">
      <w:pPr>
        <w:pStyle w:val="a3"/>
        <w:numPr>
          <w:ilvl w:val="0"/>
          <w:numId w:val="30"/>
        </w:numPr>
        <w:tabs>
          <w:tab w:val="left" w:pos="284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С какого возраста разрешается управлять велосипедом при движении по дорогам?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 xml:space="preserve"> 14)</w:t>
      </w:r>
    </w:p>
    <w:p w:rsidR="00A248C3" w:rsidRPr="00A248C3" w:rsidRDefault="00A248C3" w:rsidP="00A248C3">
      <w:pPr>
        <w:pStyle w:val="a3"/>
        <w:numPr>
          <w:ilvl w:val="0"/>
          <w:numId w:val="30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Где должны ходить пешеходы по улице?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 xml:space="preserve"> тротуарам)</w:t>
      </w:r>
    </w:p>
    <w:p w:rsidR="00A248C3" w:rsidRPr="00A248C3" w:rsidRDefault="00A248C3" w:rsidP="00A248C3">
      <w:pPr>
        <w:numPr>
          <w:ilvl w:val="0"/>
          <w:numId w:val="30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Какой цвет светофора обозначает команду «Приготовиться к движению»? 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>)</w:t>
      </w:r>
    </w:p>
    <w:p w:rsidR="00A248C3" w:rsidRPr="00A248C3" w:rsidRDefault="00A248C3" w:rsidP="00A248C3">
      <w:pPr>
        <w:numPr>
          <w:ilvl w:val="0"/>
          <w:numId w:val="30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Какой островок для пешеходов существует на проезжей части? 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>)</w:t>
      </w:r>
    </w:p>
    <w:p w:rsidR="00A248C3" w:rsidRPr="00A248C3" w:rsidRDefault="00A248C3" w:rsidP="00A248C3">
      <w:pPr>
        <w:numPr>
          <w:ilvl w:val="0"/>
          <w:numId w:val="30"/>
        </w:numPr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lastRenderedPageBreak/>
        <w:t>В каких местах устанавливается знак “Осторожно, дети!”.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 xml:space="preserve"> возможен выход детей на проезжую часть)</w:t>
      </w:r>
    </w:p>
    <w:p w:rsidR="00A248C3" w:rsidRPr="00A248C3" w:rsidRDefault="00A248C3" w:rsidP="00A248C3">
      <w:pPr>
        <w:numPr>
          <w:ilvl w:val="0"/>
          <w:numId w:val="30"/>
        </w:numPr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Кому дает команды пешеходный светофор?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пешеходам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>)</w:t>
      </w:r>
    </w:p>
    <w:p w:rsidR="00A248C3" w:rsidRPr="00A248C3" w:rsidRDefault="00A248C3" w:rsidP="00A248C3">
      <w:pPr>
        <w:numPr>
          <w:ilvl w:val="0"/>
          <w:numId w:val="30"/>
        </w:numPr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 xml:space="preserve">Лицо, управляющее каким-либо транспортным 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средством.(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>водитель)</w:t>
      </w:r>
    </w:p>
    <w:p w:rsidR="00A248C3" w:rsidRPr="00A248C3" w:rsidRDefault="00A248C3" w:rsidP="00A248C3">
      <w:pPr>
        <w:numPr>
          <w:ilvl w:val="0"/>
          <w:numId w:val="30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В какие игры можно играть на проезжей части дороги?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нельзя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 xml:space="preserve"> играть)</w:t>
      </w:r>
    </w:p>
    <w:p w:rsidR="00A248C3" w:rsidRPr="00A248C3" w:rsidRDefault="00A248C3" w:rsidP="00A248C3">
      <w:pPr>
        <w:pStyle w:val="a3"/>
        <w:numPr>
          <w:ilvl w:val="0"/>
          <w:numId w:val="30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 xml:space="preserve">Опережение движущихся транспортных 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средств.(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>обгон)</w:t>
      </w:r>
    </w:p>
    <w:p w:rsidR="00A248C3" w:rsidRPr="00A248C3" w:rsidRDefault="00A248C3" w:rsidP="00A248C3">
      <w:pPr>
        <w:numPr>
          <w:ilvl w:val="0"/>
          <w:numId w:val="30"/>
        </w:numPr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Сколько человек могут ехать на одном велосипеде? (1)</w:t>
      </w:r>
    </w:p>
    <w:p w:rsidR="00A248C3" w:rsidRPr="00A248C3" w:rsidRDefault="00A248C3" w:rsidP="00A248C3">
      <w:pPr>
        <w:numPr>
          <w:ilvl w:val="0"/>
          <w:numId w:val="30"/>
        </w:numPr>
        <w:spacing w:before="100" w:beforeAutospacing="1" w:after="100" w:afterAutospacing="1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Место посадки и высадки пассажиров?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остановка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>)</w:t>
      </w:r>
    </w:p>
    <w:p w:rsidR="00A248C3" w:rsidRPr="00A248C3" w:rsidRDefault="00A248C3" w:rsidP="00A248C3">
      <w:pPr>
        <w:spacing w:before="100" w:beforeAutospacing="1" w:after="100" w:afterAutospacing="1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b/>
          <w:sz w:val="24"/>
          <w:szCs w:val="24"/>
        </w:rPr>
        <w:t>Вопросы второй команде</w:t>
      </w:r>
    </w:p>
    <w:p w:rsidR="00A248C3" w:rsidRPr="00A248C3" w:rsidRDefault="00A248C3" w:rsidP="00A248C3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ind w:hanging="76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Где нужно стоять в ожидании автобуса?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остановка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>)</w:t>
      </w:r>
    </w:p>
    <w:p w:rsidR="00A248C3" w:rsidRPr="00A248C3" w:rsidRDefault="00A248C3" w:rsidP="00A248C3">
      <w:pPr>
        <w:pStyle w:val="3"/>
        <w:numPr>
          <w:ilvl w:val="0"/>
          <w:numId w:val="31"/>
        </w:numPr>
        <w:tabs>
          <w:tab w:val="left" w:pos="567"/>
          <w:tab w:val="left" w:pos="709"/>
        </w:tabs>
        <w:spacing w:before="0" w:beforeAutospacing="0" w:after="0" w:afterAutospacing="0"/>
        <w:ind w:hanging="76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Место, где встречаются дороги (перекресток)</w:t>
      </w:r>
    </w:p>
    <w:p w:rsidR="00A248C3" w:rsidRPr="00A248C3" w:rsidRDefault="00A248C3" w:rsidP="00A248C3">
      <w:pPr>
        <w:pStyle w:val="3"/>
        <w:numPr>
          <w:ilvl w:val="0"/>
          <w:numId w:val="31"/>
        </w:numPr>
        <w:tabs>
          <w:tab w:val="left" w:pos="567"/>
          <w:tab w:val="left" w:pos="709"/>
        </w:tabs>
        <w:spacing w:before="0" w:beforeAutospacing="0" w:after="0" w:afterAutospacing="0"/>
        <w:ind w:hanging="76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Предупреждающие знаки имеют форму и цвет (треугольные, белые с красной каймой)</w:t>
      </w:r>
    </w:p>
    <w:p w:rsidR="00A248C3" w:rsidRPr="00A248C3" w:rsidRDefault="00A248C3" w:rsidP="00A248C3">
      <w:pPr>
        <w:pStyle w:val="3"/>
        <w:numPr>
          <w:ilvl w:val="0"/>
          <w:numId w:val="31"/>
        </w:numPr>
        <w:tabs>
          <w:tab w:val="left" w:pos="567"/>
          <w:tab w:val="left" w:pos="709"/>
        </w:tabs>
        <w:spacing w:before="0" w:beforeAutospacing="0" w:after="0" w:afterAutospacing="0"/>
        <w:ind w:hanging="76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Является ли велосипед механическим транспортным средством? (</w:t>
      </w:r>
      <w:proofErr w:type="gramStart"/>
      <w:r w:rsidRPr="00A248C3">
        <w:rPr>
          <w:b w:val="0"/>
          <w:sz w:val="24"/>
          <w:szCs w:val="24"/>
        </w:rPr>
        <w:t>нет</w:t>
      </w:r>
      <w:proofErr w:type="gramEnd"/>
      <w:r w:rsidRPr="00A248C3">
        <w:rPr>
          <w:b w:val="0"/>
          <w:sz w:val="24"/>
          <w:szCs w:val="24"/>
        </w:rPr>
        <w:t>)</w:t>
      </w:r>
    </w:p>
    <w:p w:rsidR="00A248C3" w:rsidRPr="00A248C3" w:rsidRDefault="00A248C3" w:rsidP="00A248C3">
      <w:pPr>
        <w:pStyle w:val="3"/>
        <w:numPr>
          <w:ilvl w:val="0"/>
          <w:numId w:val="31"/>
        </w:numPr>
        <w:tabs>
          <w:tab w:val="left" w:pos="567"/>
          <w:tab w:val="left" w:pos="709"/>
        </w:tabs>
        <w:spacing w:before="0" w:beforeAutospacing="0" w:after="0" w:afterAutospacing="0"/>
        <w:ind w:hanging="76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Если вам 13 лет, имеете ли вы право ехать на велосипеде на проезжей части? (</w:t>
      </w:r>
      <w:proofErr w:type="gramStart"/>
      <w:r w:rsidRPr="00A248C3">
        <w:rPr>
          <w:b w:val="0"/>
          <w:sz w:val="24"/>
          <w:szCs w:val="24"/>
        </w:rPr>
        <w:t>нет</w:t>
      </w:r>
      <w:proofErr w:type="gramEnd"/>
      <w:r w:rsidRPr="00A248C3">
        <w:rPr>
          <w:b w:val="0"/>
          <w:sz w:val="24"/>
          <w:szCs w:val="24"/>
        </w:rPr>
        <w:t>)</w:t>
      </w:r>
    </w:p>
    <w:p w:rsidR="00A248C3" w:rsidRPr="00A248C3" w:rsidRDefault="00A248C3" w:rsidP="00A248C3">
      <w:pPr>
        <w:pStyle w:val="3"/>
        <w:numPr>
          <w:ilvl w:val="0"/>
          <w:numId w:val="31"/>
        </w:numPr>
        <w:tabs>
          <w:tab w:val="left" w:pos="567"/>
          <w:tab w:val="left" w:pos="709"/>
        </w:tabs>
        <w:spacing w:before="0" w:beforeAutospacing="0" w:after="0" w:afterAutospacing="0"/>
        <w:ind w:hanging="76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С какого возраста можно получить водительские права? (</w:t>
      </w:r>
      <w:proofErr w:type="gramStart"/>
      <w:r w:rsidRPr="00A248C3">
        <w:rPr>
          <w:b w:val="0"/>
          <w:sz w:val="24"/>
          <w:szCs w:val="24"/>
        </w:rPr>
        <w:t>с</w:t>
      </w:r>
      <w:proofErr w:type="gramEnd"/>
      <w:r w:rsidRPr="00A248C3">
        <w:rPr>
          <w:b w:val="0"/>
          <w:sz w:val="24"/>
          <w:szCs w:val="24"/>
        </w:rPr>
        <w:t xml:space="preserve"> 18)</w:t>
      </w:r>
    </w:p>
    <w:p w:rsidR="00A248C3" w:rsidRPr="00A248C3" w:rsidRDefault="00A248C3" w:rsidP="00A248C3">
      <w:pPr>
        <w:pStyle w:val="3"/>
        <w:numPr>
          <w:ilvl w:val="0"/>
          <w:numId w:val="31"/>
        </w:numPr>
        <w:tabs>
          <w:tab w:val="left" w:pos="567"/>
          <w:tab w:val="left" w:pos="709"/>
        </w:tabs>
        <w:spacing w:before="0" w:beforeAutospacing="0" w:after="0" w:afterAutospacing="0"/>
        <w:ind w:hanging="76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Старинное транспортное средство для принцесс (карета)</w:t>
      </w:r>
    </w:p>
    <w:p w:rsidR="00A248C3" w:rsidRPr="00A248C3" w:rsidRDefault="00A248C3" w:rsidP="00A248C3">
      <w:pPr>
        <w:pStyle w:val="3"/>
        <w:numPr>
          <w:ilvl w:val="0"/>
          <w:numId w:val="31"/>
        </w:numPr>
        <w:tabs>
          <w:tab w:val="left" w:pos="567"/>
          <w:tab w:val="left" w:pos="709"/>
        </w:tabs>
        <w:spacing w:before="0" w:beforeAutospacing="0" w:after="0" w:afterAutospacing="0"/>
        <w:ind w:hanging="76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Что важнее на дороге – сигналы светофора или регулировщика?</w:t>
      </w:r>
      <w:r w:rsidRPr="00A248C3">
        <w:rPr>
          <w:sz w:val="24"/>
          <w:szCs w:val="24"/>
        </w:rPr>
        <w:t xml:space="preserve"> </w:t>
      </w:r>
      <w:r w:rsidRPr="00A248C3">
        <w:rPr>
          <w:b w:val="0"/>
          <w:sz w:val="24"/>
          <w:szCs w:val="24"/>
        </w:rPr>
        <w:t>(</w:t>
      </w:r>
      <w:proofErr w:type="gramStart"/>
      <w:r w:rsidRPr="00A248C3">
        <w:rPr>
          <w:b w:val="0"/>
          <w:sz w:val="24"/>
          <w:szCs w:val="24"/>
        </w:rPr>
        <w:t>регулировщика</w:t>
      </w:r>
      <w:proofErr w:type="gramEnd"/>
      <w:r w:rsidRPr="00A248C3">
        <w:rPr>
          <w:b w:val="0"/>
          <w:sz w:val="24"/>
          <w:szCs w:val="24"/>
        </w:rPr>
        <w:t>)</w:t>
      </w:r>
    </w:p>
    <w:p w:rsidR="00A248C3" w:rsidRPr="00A248C3" w:rsidRDefault="00A248C3" w:rsidP="00A248C3">
      <w:pPr>
        <w:pStyle w:val="3"/>
        <w:numPr>
          <w:ilvl w:val="0"/>
          <w:numId w:val="31"/>
        </w:numPr>
        <w:tabs>
          <w:tab w:val="left" w:pos="567"/>
          <w:tab w:val="left" w:pos="709"/>
        </w:tabs>
        <w:spacing w:before="0" w:beforeAutospacing="0" w:after="0" w:afterAutospacing="0"/>
        <w:ind w:hanging="76"/>
        <w:rPr>
          <w:b w:val="0"/>
          <w:sz w:val="24"/>
          <w:szCs w:val="24"/>
        </w:rPr>
      </w:pPr>
      <w:r w:rsidRPr="00A248C3">
        <w:rPr>
          <w:b w:val="0"/>
          <w:sz w:val="24"/>
          <w:szCs w:val="24"/>
        </w:rPr>
        <w:t>Человек, контролирующий дорожное движение? (</w:t>
      </w:r>
      <w:proofErr w:type="gramStart"/>
      <w:r w:rsidRPr="00A248C3">
        <w:rPr>
          <w:b w:val="0"/>
          <w:sz w:val="24"/>
          <w:szCs w:val="24"/>
        </w:rPr>
        <w:t>инспектор</w:t>
      </w:r>
      <w:proofErr w:type="gramEnd"/>
      <w:r w:rsidRPr="00A248C3">
        <w:rPr>
          <w:b w:val="0"/>
          <w:sz w:val="24"/>
          <w:szCs w:val="24"/>
        </w:rPr>
        <w:t xml:space="preserve"> ГИБДД)</w:t>
      </w:r>
    </w:p>
    <w:p w:rsidR="00A248C3" w:rsidRPr="00A248C3" w:rsidRDefault="00A248C3" w:rsidP="00A248C3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ind w:hanging="76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 xml:space="preserve">С какого возраста разрешается управлять мопедом при движении по дорогам?  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 xml:space="preserve"> 16)</w:t>
      </w:r>
    </w:p>
    <w:p w:rsidR="00A248C3" w:rsidRPr="00A248C3" w:rsidRDefault="00A248C3" w:rsidP="00A248C3">
      <w:pPr>
        <w:numPr>
          <w:ilvl w:val="0"/>
          <w:numId w:val="31"/>
        </w:numPr>
        <w:tabs>
          <w:tab w:val="left" w:pos="567"/>
          <w:tab w:val="left" w:pos="709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Что означает мигание зелёного сигнала светофора? 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скоро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 xml:space="preserve"> загорится жёлтый свет)</w:t>
      </w:r>
    </w:p>
    <w:p w:rsidR="00A248C3" w:rsidRPr="00A248C3" w:rsidRDefault="00A248C3" w:rsidP="00A248C3">
      <w:pPr>
        <w:numPr>
          <w:ilvl w:val="0"/>
          <w:numId w:val="31"/>
        </w:numPr>
        <w:tabs>
          <w:tab w:val="left" w:pos="567"/>
          <w:tab w:val="left" w:pos="709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Какой знак обязательно устанавливают около детских учреждений? («Дети»)</w:t>
      </w:r>
    </w:p>
    <w:p w:rsidR="00A248C3" w:rsidRPr="00A248C3" w:rsidRDefault="00A248C3" w:rsidP="00A248C3">
      <w:pPr>
        <w:numPr>
          <w:ilvl w:val="0"/>
          <w:numId w:val="31"/>
        </w:numPr>
        <w:tabs>
          <w:tab w:val="left" w:pos="567"/>
          <w:tab w:val="left" w:pos="709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Что надо обязательно проверять перед поездкой на велосипеде? 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тормоза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>)</w:t>
      </w:r>
    </w:p>
    <w:p w:rsidR="00A248C3" w:rsidRPr="00A248C3" w:rsidRDefault="00A248C3" w:rsidP="00A248C3">
      <w:pPr>
        <w:numPr>
          <w:ilvl w:val="0"/>
          <w:numId w:val="31"/>
        </w:numPr>
        <w:tabs>
          <w:tab w:val="left" w:pos="567"/>
          <w:tab w:val="left" w:pos="709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Фонарь в передней части автомобиля для освещения пути.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фара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>)</w:t>
      </w:r>
    </w:p>
    <w:p w:rsidR="00A248C3" w:rsidRPr="00A248C3" w:rsidRDefault="00A248C3" w:rsidP="00A248C3">
      <w:pPr>
        <w:numPr>
          <w:ilvl w:val="0"/>
          <w:numId w:val="31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Где надо ходить по улице, если нет тротуара?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 xml:space="preserve"> обочине)</w:t>
      </w:r>
    </w:p>
    <w:p w:rsidR="00A248C3" w:rsidRPr="00A248C3" w:rsidRDefault="00A248C3" w:rsidP="00A248C3">
      <w:pPr>
        <w:numPr>
          <w:ilvl w:val="0"/>
          <w:numId w:val="31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Для кого предназначен тротуар?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 xml:space="preserve"> пешеходов)</w:t>
      </w:r>
    </w:p>
    <w:p w:rsidR="00A248C3" w:rsidRPr="00A248C3" w:rsidRDefault="00A248C3" w:rsidP="00A248C3">
      <w:pPr>
        <w:numPr>
          <w:ilvl w:val="0"/>
          <w:numId w:val="31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Полоса земли, приспособленная для движения транспортных средств.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дорога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>)</w:t>
      </w:r>
    </w:p>
    <w:p w:rsidR="00A248C3" w:rsidRPr="00A248C3" w:rsidRDefault="00A248C3" w:rsidP="00A248C3">
      <w:pPr>
        <w:numPr>
          <w:ilvl w:val="0"/>
          <w:numId w:val="31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 xml:space="preserve">Документ водителя на право управления транспортным 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средством.(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>права)</w:t>
      </w:r>
    </w:p>
    <w:p w:rsidR="00A248C3" w:rsidRPr="00A248C3" w:rsidRDefault="00A248C3" w:rsidP="00A248C3">
      <w:pPr>
        <w:numPr>
          <w:ilvl w:val="0"/>
          <w:numId w:val="31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A248C3">
        <w:rPr>
          <w:rFonts w:ascii="Times New Roman" w:hAnsi="Times New Roman" w:cs="Times New Roman"/>
          <w:sz w:val="24"/>
          <w:szCs w:val="24"/>
        </w:rPr>
        <w:t>Чем отличается остановка от стоянки? (</w:t>
      </w:r>
      <w:proofErr w:type="gramStart"/>
      <w:r w:rsidRPr="00A248C3">
        <w:rPr>
          <w:rFonts w:ascii="Times New Roman" w:hAnsi="Times New Roman" w:cs="Times New Roman"/>
          <w:sz w:val="24"/>
          <w:szCs w:val="24"/>
        </w:rPr>
        <w:t>стоянка</w:t>
      </w:r>
      <w:proofErr w:type="gramEnd"/>
      <w:r w:rsidRPr="00A248C3">
        <w:rPr>
          <w:rFonts w:ascii="Times New Roman" w:hAnsi="Times New Roman" w:cs="Times New Roman"/>
          <w:sz w:val="24"/>
          <w:szCs w:val="24"/>
        </w:rPr>
        <w:t xml:space="preserve"> более 5 минут, остановка менее 5 минут)</w:t>
      </w:r>
    </w:p>
    <w:p w:rsidR="0044404D" w:rsidRPr="007D68BF" w:rsidRDefault="0044404D" w:rsidP="007D68BF">
      <w:pPr>
        <w:pStyle w:val="a4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на внимание:</w:t>
      </w:r>
    </w:p>
    <w:p w:rsidR="0044404D" w:rsidRPr="0044404D" w:rsidRDefault="0044404D" w:rsidP="0044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давайте поторопимся на бульвар “ВНИМАНИЯ”. Сейчас я проверю, какие вы внимательные пешеходы. Я вам задаю вопрос, а вы отвечаете “да” или “нет”. Потренируемся?</w:t>
      </w:r>
    </w:p>
    <w:p w:rsidR="0044404D" w:rsidRPr="0044404D" w:rsidRDefault="0044404D" w:rsidP="0044404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хотите - говорите, в море сладкая вода?</w:t>
      </w: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т.) </w:t>
      </w: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что хотите - говорите, красный свет - проезда нет? </w:t>
      </w: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а.) </w:t>
      </w: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хотите - говорите, каждый раз, идя, домой, играем мы на мостовой? </w:t>
      </w: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ет.) </w:t>
      </w: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хотите - говорите, но если очень вы спешите, то перед транспортом бежите? </w:t>
      </w: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ет.) </w:t>
      </w: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хотите - говорите, мы всегда идем вперед только там, где переход? </w:t>
      </w: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а.) </w:t>
      </w: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хотите - говорите, мы бежим вперед так скоро, что не видим светофора? </w:t>
      </w: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ет.) </w:t>
      </w: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44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хотите - говорите, на дороге очень весело играть, мяч в ворота забивать? </w:t>
      </w:r>
      <w:r w:rsidRPr="004440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.)</w:t>
      </w:r>
    </w:p>
    <w:p w:rsidR="00D31C39" w:rsidRPr="00D31C39" w:rsidRDefault="00D31C39" w:rsidP="00D31C39">
      <w:pPr>
        <w:pStyle w:val="a4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адывание кроссворда:</w:t>
      </w:r>
    </w:p>
    <w:p w:rsidR="00D31C39" w:rsidRDefault="00D31C39" w:rsidP="00D31C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31C39">
        <w:rPr>
          <w:rFonts w:ascii="Arial" w:hAnsi="Arial" w:cs="Arial"/>
          <w:b/>
          <w:sz w:val="20"/>
          <w:szCs w:val="20"/>
        </w:rPr>
        <w:t xml:space="preserve">- </w:t>
      </w:r>
      <w:r w:rsidRPr="00D31C39">
        <w:rPr>
          <w:rFonts w:ascii="Times New Roman" w:hAnsi="Times New Roman" w:cs="Times New Roman"/>
          <w:sz w:val="24"/>
          <w:szCs w:val="24"/>
        </w:rPr>
        <w:t xml:space="preserve">Переходим на новую улицу </w:t>
      </w:r>
      <w:r w:rsidRPr="00D31C39">
        <w:rPr>
          <w:rFonts w:ascii="Times New Roman" w:hAnsi="Times New Roman" w:cs="Times New Roman"/>
          <w:sz w:val="24"/>
          <w:szCs w:val="24"/>
        </w:rPr>
        <w:t>- “ЛОГИКА</w:t>
      </w:r>
      <w:r w:rsidRPr="00D31C39">
        <w:rPr>
          <w:rFonts w:ascii="Times New Roman" w:hAnsi="Times New Roman" w:cs="Times New Roman"/>
          <w:sz w:val="24"/>
          <w:szCs w:val="24"/>
        </w:rPr>
        <w:t>”</w:t>
      </w:r>
      <w:r w:rsidRPr="00D31C39">
        <w:rPr>
          <w:rFonts w:ascii="Times New Roman" w:hAnsi="Times New Roman" w:cs="Times New Roman"/>
          <w:sz w:val="24"/>
          <w:szCs w:val="24"/>
        </w:rPr>
        <w:t>. Командам предлагается разгадывание кроссворда</w:t>
      </w:r>
      <w:r>
        <w:rPr>
          <w:rFonts w:ascii="Times New Roman" w:hAnsi="Times New Roman" w:cs="Times New Roman"/>
          <w:sz w:val="24"/>
          <w:szCs w:val="24"/>
        </w:rPr>
        <w:t>. За каждый правильный ответ</w:t>
      </w:r>
      <w:r w:rsidR="00870C46">
        <w:rPr>
          <w:rFonts w:ascii="Times New Roman" w:hAnsi="Times New Roman" w:cs="Times New Roman"/>
          <w:sz w:val="24"/>
          <w:szCs w:val="24"/>
        </w:rPr>
        <w:t xml:space="preserve"> в кроссворде </w:t>
      </w:r>
      <w:r>
        <w:rPr>
          <w:rFonts w:ascii="Times New Roman" w:hAnsi="Times New Roman" w:cs="Times New Roman"/>
          <w:sz w:val="24"/>
          <w:szCs w:val="24"/>
        </w:rPr>
        <w:t>команда получает 1 балл.</w:t>
      </w:r>
    </w:p>
    <w:p w:rsidR="00870C46" w:rsidRPr="00870C46" w:rsidRDefault="00870C46" w:rsidP="00870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C46">
        <w:rPr>
          <w:rFonts w:ascii="Times New Roman" w:hAnsi="Times New Roman" w:cs="Times New Roman"/>
          <w:sz w:val="24"/>
          <w:szCs w:val="24"/>
        </w:rPr>
        <w:t>Кроссворд «ДОРОЖНОЕ ДВИЖЕНИЕ»</w:t>
      </w:r>
    </w:p>
    <w:tbl>
      <w:tblPr>
        <w:tblW w:w="5503" w:type="dxa"/>
        <w:tblLayout w:type="fixed"/>
        <w:tblLook w:val="04A0" w:firstRow="1" w:lastRow="0" w:firstColumn="1" w:lastColumn="0" w:noHBand="0" w:noVBand="1"/>
      </w:tblPr>
      <w:tblGrid>
        <w:gridCol w:w="5503"/>
      </w:tblGrid>
      <w:tr w:rsidR="00784989" w:rsidRPr="00870C46" w:rsidTr="00870C46">
        <w:trPr>
          <w:trHeight w:val="91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989" w:rsidRPr="00870C46" w:rsidRDefault="00784989" w:rsidP="00870C4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989" w:rsidRPr="00870C46" w:rsidRDefault="00784989" w:rsidP="00870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C46">
        <w:rPr>
          <w:rFonts w:ascii="Times New Roman" w:hAnsi="Times New Roman" w:cs="Times New Roman"/>
          <w:sz w:val="24"/>
          <w:szCs w:val="24"/>
        </w:rPr>
        <w:t>1.Человек, который сидит за рулем автомобиля?</w:t>
      </w:r>
    </w:p>
    <w:p w:rsidR="00784989" w:rsidRPr="00870C46" w:rsidRDefault="00784989" w:rsidP="00870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C46">
        <w:rPr>
          <w:rFonts w:ascii="Times New Roman" w:hAnsi="Times New Roman" w:cs="Times New Roman"/>
          <w:sz w:val="24"/>
          <w:szCs w:val="24"/>
        </w:rPr>
        <w:t>2.Марка автомобиля, в просторечии называется «Газель»?</w:t>
      </w:r>
    </w:p>
    <w:p w:rsidR="00784989" w:rsidRPr="00870C46" w:rsidRDefault="00784989" w:rsidP="00870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C46">
        <w:rPr>
          <w:rFonts w:ascii="Times New Roman" w:hAnsi="Times New Roman" w:cs="Times New Roman"/>
          <w:sz w:val="24"/>
          <w:szCs w:val="24"/>
        </w:rPr>
        <w:t>3.Место, где ездят машины?</w:t>
      </w:r>
    </w:p>
    <w:p w:rsidR="00784989" w:rsidRPr="00870C46" w:rsidRDefault="00784989" w:rsidP="00870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C46">
        <w:rPr>
          <w:rFonts w:ascii="Times New Roman" w:hAnsi="Times New Roman" w:cs="Times New Roman"/>
          <w:sz w:val="24"/>
          <w:szCs w:val="24"/>
        </w:rPr>
        <w:t>4.Человек переходящий улицу?</w:t>
      </w:r>
    </w:p>
    <w:p w:rsidR="00784989" w:rsidRPr="00870C46" w:rsidRDefault="00784989" w:rsidP="00870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C46">
        <w:rPr>
          <w:rFonts w:ascii="Times New Roman" w:hAnsi="Times New Roman" w:cs="Times New Roman"/>
          <w:sz w:val="24"/>
          <w:szCs w:val="24"/>
        </w:rPr>
        <w:t>5.Марка большегрузной машины?</w:t>
      </w:r>
    </w:p>
    <w:p w:rsidR="00784989" w:rsidRPr="00870C46" w:rsidRDefault="00784989" w:rsidP="00870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C46">
        <w:rPr>
          <w:rFonts w:ascii="Times New Roman" w:hAnsi="Times New Roman" w:cs="Times New Roman"/>
          <w:sz w:val="24"/>
          <w:szCs w:val="24"/>
        </w:rPr>
        <w:t>6.Электрический регулировщик?</w:t>
      </w:r>
    </w:p>
    <w:p w:rsidR="00784989" w:rsidRPr="00870C46" w:rsidRDefault="00784989" w:rsidP="00870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C46">
        <w:rPr>
          <w:rFonts w:ascii="Times New Roman" w:hAnsi="Times New Roman" w:cs="Times New Roman"/>
          <w:sz w:val="24"/>
          <w:szCs w:val="24"/>
        </w:rPr>
        <w:t>7.Место, где пассажиры ждут автобус?</w:t>
      </w:r>
    </w:p>
    <w:p w:rsidR="00784989" w:rsidRPr="00870C46" w:rsidRDefault="00784989" w:rsidP="00870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C46">
        <w:rPr>
          <w:rFonts w:ascii="Times New Roman" w:hAnsi="Times New Roman" w:cs="Times New Roman"/>
          <w:sz w:val="24"/>
          <w:szCs w:val="24"/>
        </w:rPr>
        <w:lastRenderedPageBreak/>
        <w:t>8.Часть дороги, по которой запрещено ездить машинам?</w:t>
      </w:r>
    </w:p>
    <w:p w:rsidR="00870C46" w:rsidRDefault="00784989" w:rsidP="00870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C46">
        <w:rPr>
          <w:rFonts w:ascii="Times New Roman" w:hAnsi="Times New Roman" w:cs="Times New Roman"/>
          <w:sz w:val="24"/>
          <w:szCs w:val="24"/>
        </w:rPr>
        <w:t>9.Вид общественного транспорта</w:t>
      </w:r>
      <w:r w:rsidR="00870C46">
        <w:rPr>
          <w:rFonts w:ascii="Times New Roman" w:hAnsi="Times New Roman" w:cs="Times New Roman"/>
          <w:sz w:val="24"/>
          <w:szCs w:val="24"/>
        </w:rPr>
        <w:t>?</w:t>
      </w:r>
    </w:p>
    <w:p w:rsidR="00784989" w:rsidRPr="00870C46" w:rsidRDefault="00784989" w:rsidP="00870C4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C46">
        <w:rPr>
          <w:rFonts w:ascii="Times New Roman" w:hAnsi="Times New Roman" w:cs="Times New Roman"/>
          <w:sz w:val="24"/>
          <w:szCs w:val="24"/>
        </w:rPr>
        <w:t>10. Вид обществ</w:t>
      </w:r>
      <w:r w:rsidR="00870C46">
        <w:rPr>
          <w:rFonts w:ascii="Times New Roman" w:hAnsi="Times New Roman" w:cs="Times New Roman"/>
          <w:sz w:val="24"/>
          <w:szCs w:val="24"/>
        </w:rPr>
        <w:t xml:space="preserve">енного транспорта, работающего </w:t>
      </w:r>
      <w:r w:rsidRPr="00870C46">
        <w:rPr>
          <w:rFonts w:ascii="Times New Roman" w:hAnsi="Times New Roman" w:cs="Times New Roman"/>
          <w:sz w:val="24"/>
          <w:szCs w:val="24"/>
        </w:rPr>
        <w:t>на электроэнергии?</w:t>
      </w:r>
    </w:p>
    <w:tbl>
      <w:tblPr>
        <w:tblStyle w:val="11"/>
        <w:tblW w:w="4928" w:type="dxa"/>
        <w:tblInd w:w="-5" w:type="dxa"/>
        <w:tblLook w:val="04A0" w:firstRow="1" w:lastRow="0" w:firstColumn="1" w:lastColumn="0" w:noHBand="0" w:noVBand="1"/>
      </w:tblPr>
      <w:tblGrid>
        <w:gridCol w:w="4928"/>
      </w:tblGrid>
      <w:tr w:rsidR="00784989" w:rsidRPr="00D31C39" w:rsidTr="00784989">
        <w:trPr>
          <w:trHeight w:val="2553"/>
        </w:trPr>
        <w:tc>
          <w:tcPr>
            <w:tcW w:w="4928" w:type="dxa"/>
          </w:tcPr>
          <w:tbl>
            <w:tblPr>
              <w:tblW w:w="1963" w:type="dxa"/>
              <w:tblLook w:val="04A0" w:firstRow="1" w:lastRow="0" w:firstColumn="1" w:lastColumn="0" w:noHBand="0" w:noVBand="1"/>
            </w:tblPr>
            <w:tblGrid>
              <w:gridCol w:w="297"/>
              <w:gridCol w:w="297"/>
              <w:gridCol w:w="297"/>
              <w:gridCol w:w="244"/>
              <w:gridCol w:w="297"/>
              <w:gridCol w:w="297"/>
              <w:gridCol w:w="377"/>
              <w:gridCol w:w="316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22"/>
            </w:tblGrid>
            <w:tr w:rsidR="00784989" w:rsidRPr="00784989" w:rsidTr="00784989">
              <w:trPr>
                <w:trHeight w:val="119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84989" w:rsidRPr="00784989" w:rsidTr="00784989">
              <w:trPr>
                <w:trHeight w:val="119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99FF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  <w:t>Б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84989" w:rsidRPr="00784989" w:rsidTr="00784989">
              <w:trPr>
                <w:trHeight w:val="119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7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99FF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b/>
                      <w:bCs/>
                      <w:color w:val="FF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b/>
                      <w:bCs/>
                      <w:color w:val="FF0000"/>
                      <w:sz w:val="12"/>
                      <w:szCs w:val="12"/>
                      <w:lang w:eastAsia="ru-RU"/>
                    </w:rPr>
                    <w:t>Е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84989" w:rsidRPr="00784989" w:rsidTr="00784989">
              <w:trPr>
                <w:trHeight w:val="119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7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99FF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b/>
                      <w:bCs/>
                      <w:color w:val="FF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b/>
                      <w:bCs/>
                      <w:color w:val="FF0000"/>
                      <w:sz w:val="12"/>
                      <w:szCs w:val="12"/>
                      <w:lang w:eastAsia="ru-RU"/>
                    </w:rPr>
                    <w:t>З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b/>
                      <w:bCs/>
                      <w:color w:val="FF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84989" w:rsidRPr="00784989" w:rsidTr="00784989">
              <w:trPr>
                <w:trHeight w:val="119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99FF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b/>
                      <w:bCs/>
                      <w:color w:val="FF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b/>
                      <w:bCs/>
                      <w:color w:val="FF0000"/>
                      <w:sz w:val="12"/>
                      <w:szCs w:val="12"/>
                      <w:lang w:eastAsia="ru-RU"/>
                    </w:rPr>
                    <w:t>О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84989" w:rsidRPr="00784989" w:rsidTr="00784989">
              <w:trPr>
                <w:trHeight w:val="119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99FF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b/>
                      <w:bCs/>
                      <w:color w:val="FF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b/>
                      <w:bCs/>
                      <w:color w:val="FF0000"/>
                      <w:sz w:val="12"/>
                      <w:szCs w:val="12"/>
                      <w:lang w:eastAsia="ru-RU"/>
                    </w:rPr>
                    <w:t>П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84989" w:rsidRPr="00784989" w:rsidTr="00784989">
              <w:trPr>
                <w:trHeight w:val="119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99FF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  <w:t>А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84989" w:rsidRPr="00784989" w:rsidTr="00784989">
              <w:trPr>
                <w:trHeight w:val="119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1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99FF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  <w:t>С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784989" w:rsidRPr="00784989" w:rsidTr="00784989">
              <w:trPr>
                <w:trHeight w:val="119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99FF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  <w:t>Н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84989" w:rsidRPr="00784989" w:rsidTr="00784989">
              <w:trPr>
                <w:trHeight w:val="119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13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99FF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  <w:t>О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84989" w:rsidRPr="00784989" w:rsidTr="00784989">
              <w:trPr>
                <w:trHeight w:val="119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99FF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  <w:t>С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84989" w:rsidRPr="00784989" w:rsidTr="00784989">
              <w:trPr>
                <w:trHeight w:val="119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000000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1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99FF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  <w:t>Т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84989" w:rsidRPr="00784989" w:rsidTr="00784989">
              <w:trPr>
                <w:trHeight w:val="119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99FF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</w:pPr>
                  <w:r w:rsidRPr="00784989"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  <w:t>Ь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Times New Roman"/>
                      <w:color w:val="FF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989" w:rsidRPr="00784989" w:rsidRDefault="00784989" w:rsidP="00784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4989" w:rsidRPr="00D31C39" w:rsidRDefault="00784989" w:rsidP="00D31C39">
            <w:pPr>
              <w:jc w:val="center"/>
              <w:rPr>
                <w:color w:val="0070C0"/>
                <w:sz w:val="280"/>
                <w:szCs w:val="28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0629A4" w:rsidRPr="000629A4" w:rsidRDefault="000629A4" w:rsidP="000629A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629A4">
        <w:rPr>
          <w:rFonts w:ascii="Times New Roman" w:hAnsi="Times New Roman" w:cs="Times New Roman"/>
          <w:sz w:val="24"/>
          <w:szCs w:val="24"/>
          <w:lang w:eastAsia="ru-RU"/>
        </w:rPr>
        <w:t>(1.Водитель; 2.Газ; 3.Дорога; 4.Пешеход; 5.КамАЗ; 6.Светофор;</w:t>
      </w:r>
      <w:r w:rsidR="00F810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29A4">
        <w:rPr>
          <w:rFonts w:ascii="Times New Roman" w:hAnsi="Times New Roman" w:cs="Times New Roman"/>
          <w:sz w:val="24"/>
          <w:szCs w:val="24"/>
          <w:lang w:eastAsia="ru-RU"/>
        </w:rPr>
        <w:t xml:space="preserve">7.Остановка; 8.Тротуар; 9.Автобус; </w:t>
      </w:r>
    </w:p>
    <w:p w:rsidR="0044404D" w:rsidRPr="000629A4" w:rsidRDefault="000629A4" w:rsidP="00F81017">
      <w:pPr>
        <w:pStyle w:val="a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629A4">
        <w:rPr>
          <w:rFonts w:ascii="Times New Roman" w:hAnsi="Times New Roman" w:cs="Times New Roman"/>
          <w:sz w:val="24"/>
          <w:szCs w:val="24"/>
          <w:lang w:eastAsia="ru-RU"/>
        </w:rPr>
        <w:t>рамвай</w:t>
      </w:r>
      <w:proofErr w:type="spellEnd"/>
      <w:proofErr w:type="gramEnd"/>
      <w:r w:rsidRPr="000629A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4404D" w:rsidRPr="00F81017" w:rsidRDefault="000629A4" w:rsidP="00F81017">
      <w:pPr>
        <w:pStyle w:val="a4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вушки на дорогах.</w:t>
      </w:r>
    </w:p>
    <w:p w:rsidR="00430C32" w:rsidRDefault="00430C32" w:rsidP="00430C32">
      <w:pPr>
        <w:pStyle w:val="a5"/>
        <w:spacing w:line="360" w:lineRule="auto"/>
        <w:rPr>
          <w:color w:val="000000"/>
        </w:rPr>
      </w:pPr>
      <w:r w:rsidRPr="00430C32">
        <w:rPr>
          <w:color w:val="000000"/>
        </w:rPr>
        <w:t xml:space="preserve">     </w:t>
      </w:r>
      <w:r w:rsidR="000629A4" w:rsidRPr="00430C32">
        <w:rPr>
          <w:color w:val="000000"/>
        </w:rPr>
        <w:t>Почти все несчастные случаи возникают в похожих одна на другую, повторяющихся ситуациях "Ловушках". "Дорожные ловушки" - это ситуации обманчивой ситуации на дорогах. Ребята, нужно научиться хорошо распознавать "Дорожные ловушки" и избегать их</w:t>
      </w:r>
      <w:r>
        <w:rPr>
          <w:color w:val="000000"/>
        </w:rPr>
        <w:t>.</w:t>
      </w:r>
    </w:p>
    <w:p w:rsidR="00430C32" w:rsidRPr="00430C32" w:rsidRDefault="00430C32" w:rsidP="00430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C32">
        <w:rPr>
          <w:rFonts w:ascii="Times New Roman" w:hAnsi="Times New Roman" w:cs="Times New Roman"/>
          <w:sz w:val="24"/>
          <w:szCs w:val="24"/>
        </w:rPr>
        <w:t xml:space="preserve">- Сейчас остановимся на перекрестке </w:t>
      </w:r>
      <w:r w:rsidR="007D400E">
        <w:rPr>
          <w:rFonts w:ascii="Times New Roman" w:hAnsi="Times New Roman" w:cs="Times New Roman"/>
          <w:sz w:val="24"/>
          <w:szCs w:val="24"/>
        </w:rPr>
        <w:t>«ВНИМАНИЯ</w:t>
      </w:r>
      <w:r w:rsidRPr="00430C32">
        <w:rPr>
          <w:rFonts w:ascii="Times New Roman" w:hAnsi="Times New Roman" w:cs="Times New Roman"/>
          <w:sz w:val="24"/>
          <w:szCs w:val="24"/>
        </w:rPr>
        <w:t>»</w:t>
      </w:r>
    </w:p>
    <w:p w:rsidR="003A28EB" w:rsidRDefault="000629A4" w:rsidP="003A28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0C32">
        <w:rPr>
          <w:rFonts w:ascii="Times New Roman" w:hAnsi="Times New Roman" w:cs="Times New Roman"/>
          <w:sz w:val="24"/>
          <w:szCs w:val="24"/>
        </w:rPr>
        <w:t>.</w:t>
      </w:r>
      <w:r w:rsidRPr="00430C32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proofErr w:type="gramEnd"/>
      <w:r w:rsidRPr="00430C3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400E">
        <w:rPr>
          <w:rFonts w:ascii="Times New Roman" w:hAnsi="Times New Roman" w:cs="Times New Roman"/>
          <w:sz w:val="24"/>
          <w:szCs w:val="24"/>
        </w:rPr>
        <w:t>команды получают</w:t>
      </w:r>
      <w:r w:rsidR="006E3D1B">
        <w:rPr>
          <w:rFonts w:ascii="Times New Roman" w:hAnsi="Times New Roman" w:cs="Times New Roman"/>
          <w:sz w:val="24"/>
          <w:szCs w:val="24"/>
        </w:rPr>
        <w:t xml:space="preserve"> </w:t>
      </w:r>
      <w:r w:rsidR="003D3DA8">
        <w:rPr>
          <w:rFonts w:ascii="Times New Roman" w:hAnsi="Times New Roman" w:cs="Times New Roman"/>
          <w:sz w:val="24"/>
          <w:szCs w:val="24"/>
        </w:rPr>
        <w:t xml:space="preserve">карточки с ситуацией на дорог - </w:t>
      </w:r>
      <w:r w:rsidRPr="00430C32">
        <w:rPr>
          <w:rFonts w:ascii="Times New Roman" w:hAnsi="Times New Roman" w:cs="Times New Roman"/>
          <w:sz w:val="24"/>
          <w:szCs w:val="24"/>
        </w:rPr>
        <w:t>«дор</w:t>
      </w:r>
      <w:r w:rsidR="003D3DA8">
        <w:rPr>
          <w:rFonts w:ascii="Times New Roman" w:hAnsi="Times New Roman" w:cs="Times New Roman"/>
          <w:sz w:val="24"/>
          <w:szCs w:val="24"/>
        </w:rPr>
        <w:t>ожные ловушки».</w:t>
      </w:r>
    </w:p>
    <w:p w:rsidR="003A28EB" w:rsidRPr="003A28EB" w:rsidRDefault="003A28EB" w:rsidP="003A28E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каждом столе лежат   лист - ловушка. </w:t>
      </w:r>
      <w:r w:rsidRPr="003A28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а работает по плану:</w:t>
      </w:r>
    </w:p>
    <w:p w:rsidR="003A28EB" w:rsidRPr="003A28EB" w:rsidRDefault="003A28EB" w:rsidP="003A28E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рочитай карточку.</w:t>
      </w:r>
    </w:p>
    <w:p w:rsidR="003A28EB" w:rsidRPr="003A28EB" w:rsidRDefault="003A28EB" w:rsidP="003A28E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бсуди прочитанное в группе.</w:t>
      </w:r>
    </w:p>
    <w:p w:rsidR="003A28EB" w:rsidRPr="003A28EB" w:rsidRDefault="003A28EB" w:rsidP="003A28E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Заполни </w:t>
      </w: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очку</w:t>
      </w: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"Ловушка", "Как избежать".</w:t>
      </w:r>
    </w:p>
    <w:p w:rsidR="0044404D" w:rsidRDefault="003A28EB" w:rsidP="003A28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шать отчет групп</w:t>
      </w: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r w:rsidR="003D3DA8" w:rsidRPr="003A28EB">
        <w:rPr>
          <w:rFonts w:ascii="Times New Roman" w:hAnsi="Times New Roman" w:cs="Times New Roman"/>
          <w:sz w:val="24"/>
          <w:szCs w:val="24"/>
        </w:rPr>
        <w:t>За каждую карточку по 1 баллу.</w:t>
      </w:r>
    </w:p>
    <w:p w:rsidR="0082585D" w:rsidRPr="003A28EB" w:rsidRDefault="0082585D" w:rsidP="003A28E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385C38" wp14:editId="1936BAE5">
            <wp:extent cx="1410149" cy="903111"/>
            <wp:effectExtent l="0" t="0" r="0" b="0"/>
            <wp:docPr id="6" name="Рисунок 6" descr="C:\Users\Admin\Desktop\ситуац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ситуация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47" cy="9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3CDD44" wp14:editId="210128FC">
            <wp:extent cx="1061656" cy="857955"/>
            <wp:effectExtent l="0" t="0" r="5715" b="0"/>
            <wp:docPr id="8" name="Рисунок 8" descr="C:\Users\Admin\Desktop\си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Desktop\сит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92" cy="8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B78226" wp14:editId="25089697">
            <wp:extent cx="1100755" cy="885730"/>
            <wp:effectExtent l="0" t="0" r="4445" b="0"/>
            <wp:docPr id="26" name="Рисунок 26" descr="C:\Users\Admin\Desktop\си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esktop\сит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7E9F997" wp14:editId="2618E43B">
            <wp:extent cx="1054430" cy="854851"/>
            <wp:effectExtent l="0" t="0" r="0" b="2540"/>
            <wp:docPr id="40" name="Рисунок 40" descr="C:\Users\Admin\Desktop\си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сит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13" cy="86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EB" w:rsidRPr="003A28EB" w:rsidRDefault="003A28EB" w:rsidP="003A28EB">
      <w:pPr>
        <w:pStyle w:val="a4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A28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дведение итогов </w:t>
      </w:r>
      <w:r w:rsidRPr="003A28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нятия</w:t>
      </w:r>
      <w:r w:rsidRPr="003A28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3A28EB" w:rsidRPr="003A28EB" w:rsidRDefault="003A28EB" w:rsidP="003A28E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- </w:t>
      </w: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сех странах мира дети стараются никогда не нарушать правила дорожного движения, потому что правильное поведение на дорогах - показатель культуры человека. </w:t>
      </w:r>
    </w:p>
    <w:p w:rsidR="003A28EB" w:rsidRPr="003A28EB" w:rsidRDefault="003A28EB" w:rsidP="003A28E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8EB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3A28EB">
        <w:rPr>
          <w:rFonts w:ascii="Times New Roman" w:hAnsi="Times New Roman"/>
          <w:b/>
          <w:color w:val="000000"/>
          <w:sz w:val="24"/>
          <w:szCs w:val="24"/>
        </w:rPr>
        <w:t>Одним словом, дорожная наука – не такая простая, как кажется на первый взгляд. Она вовсе не ограничивается элементарными правилами вроде «переходи дорогу только на зеленый свет». На самом деле на дороге нас поджидает очень много «ловушек» и неожиданных ситуаций, сориентироваться в которых зачастую бывает сложно даже взрослому человеку.</w:t>
      </w: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лаю вам безопасных дорог, будьте внимательными во время каникул, будьте культурны, воспитаны.</w:t>
      </w:r>
    </w:p>
    <w:p w:rsidR="003A28EB" w:rsidRPr="003A28EB" w:rsidRDefault="003A28EB" w:rsidP="003A28EB">
      <w:pPr>
        <w:pStyle w:val="a4"/>
        <w:numPr>
          <w:ilvl w:val="1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8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флексия </w:t>
      </w: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A28EB" w:rsidRPr="003A28EB" w:rsidRDefault="003A28EB" w:rsidP="003A28EB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A28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Закончи предложение»</w:t>
      </w:r>
      <w:r w:rsidRPr="003A28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егодняшнем занятии</w:t>
      </w:r>
    </w:p>
    <w:p w:rsidR="003A28EB" w:rsidRPr="003A28EB" w:rsidRDefault="003A28EB" w:rsidP="003A28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Я понял…</w:t>
      </w:r>
    </w:p>
    <w:p w:rsidR="003A28EB" w:rsidRPr="003A28EB" w:rsidRDefault="003A28EB" w:rsidP="003A28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узнал…</w:t>
      </w:r>
    </w:p>
    <w:p w:rsidR="003A28EB" w:rsidRPr="003A28EB" w:rsidRDefault="003A28EB" w:rsidP="003A28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разобрался…</w:t>
      </w:r>
    </w:p>
    <w:p w:rsidR="003A28EB" w:rsidRPr="003A28EB" w:rsidRDefault="003A28EB" w:rsidP="003A28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о интересно…</w:t>
      </w:r>
    </w:p>
    <w:p w:rsidR="003A28EB" w:rsidRPr="003A28EB" w:rsidRDefault="003A28EB" w:rsidP="003A28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охвалил бы себя…</w:t>
      </w:r>
    </w:p>
    <w:p w:rsidR="003A28EB" w:rsidRPr="003A28EB" w:rsidRDefault="003A28EB" w:rsidP="003A28EB">
      <w:pPr>
        <w:shd w:val="clear" w:color="auto" w:fill="FFFFFF"/>
        <w:spacing w:after="12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8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о трудно…</w:t>
      </w:r>
    </w:p>
    <w:p w:rsidR="00F338CD" w:rsidRPr="0082585D" w:rsidRDefault="0044404D" w:rsidP="00825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асибо за </w:t>
      </w:r>
      <w:r w:rsidR="003A28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Pr="003A28E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е было приятно работать с вами.</w:t>
      </w:r>
    </w:p>
    <w:sectPr w:rsidR="00F338CD" w:rsidRPr="0082585D" w:rsidSect="0044404D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61FC"/>
    <w:multiLevelType w:val="multilevel"/>
    <w:tmpl w:val="733A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7EE0"/>
    <w:multiLevelType w:val="multilevel"/>
    <w:tmpl w:val="7C1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331F1"/>
    <w:multiLevelType w:val="multilevel"/>
    <w:tmpl w:val="402ADB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51A1BAB"/>
    <w:multiLevelType w:val="multilevel"/>
    <w:tmpl w:val="5C0CC704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61113DD"/>
    <w:multiLevelType w:val="multilevel"/>
    <w:tmpl w:val="77823138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7686B6D"/>
    <w:multiLevelType w:val="multilevel"/>
    <w:tmpl w:val="13389AE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A373006"/>
    <w:multiLevelType w:val="multilevel"/>
    <w:tmpl w:val="430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27D92"/>
    <w:multiLevelType w:val="multilevel"/>
    <w:tmpl w:val="4E64D4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154B5"/>
    <w:multiLevelType w:val="multilevel"/>
    <w:tmpl w:val="BB24EB30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1B36F08"/>
    <w:multiLevelType w:val="hybridMultilevel"/>
    <w:tmpl w:val="4B684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B7C"/>
    <w:multiLevelType w:val="hybridMultilevel"/>
    <w:tmpl w:val="4B684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77295"/>
    <w:multiLevelType w:val="multilevel"/>
    <w:tmpl w:val="395CC7C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FE0243A"/>
    <w:multiLevelType w:val="multilevel"/>
    <w:tmpl w:val="0AF83C4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1214C8A"/>
    <w:multiLevelType w:val="multilevel"/>
    <w:tmpl w:val="3E407A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36255E2"/>
    <w:multiLevelType w:val="multilevel"/>
    <w:tmpl w:val="FEDC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193FF9"/>
    <w:multiLevelType w:val="multilevel"/>
    <w:tmpl w:val="DFFEA034"/>
    <w:lvl w:ilvl="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8837AD2"/>
    <w:multiLevelType w:val="multilevel"/>
    <w:tmpl w:val="FAEC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E42552"/>
    <w:multiLevelType w:val="multilevel"/>
    <w:tmpl w:val="C9AA3C0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21F3D9C"/>
    <w:multiLevelType w:val="multilevel"/>
    <w:tmpl w:val="79C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82360A"/>
    <w:multiLevelType w:val="multilevel"/>
    <w:tmpl w:val="D58A9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D2928"/>
    <w:multiLevelType w:val="multilevel"/>
    <w:tmpl w:val="1D8E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1E4428"/>
    <w:multiLevelType w:val="multilevel"/>
    <w:tmpl w:val="DCA4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40534D"/>
    <w:multiLevelType w:val="multilevel"/>
    <w:tmpl w:val="D55E2E0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645F644F"/>
    <w:multiLevelType w:val="multilevel"/>
    <w:tmpl w:val="10A25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30279"/>
    <w:multiLevelType w:val="multilevel"/>
    <w:tmpl w:val="128E41BA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17C637B"/>
    <w:multiLevelType w:val="multilevel"/>
    <w:tmpl w:val="5160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D7CA6"/>
    <w:multiLevelType w:val="multilevel"/>
    <w:tmpl w:val="70C6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1F5DBF"/>
    <w:multiLevelType w:val="multilevel"/>
    <w:tmpl w:val="76AC065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A6B2B26"/>
    <w:multiLevelType w:val="multilevel"/>
    <w:tmpl w:val="11E0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9F055C"/>
    <w:multiLevelType w:val="multilevel"/>
    <w:tmpl w:val="8FD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F3EAB"/>
    <w:multiLevelType w:val="multilevel"/>
    <w:tmpl w:val="EA2C3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0"/>
  </w:num>
  <w:num w:numId="5">
    <w:abstractNumId w:val="25"/>
  </w:num>
  <w:num w:numId="6">
    <w:abstractNumId w:val="19"/>
  </w:num>
  <w:num w:numId="7">
    <w:abstractNumId w:val="20"/>
  </w:num>
  <w:num w:numId="8">
    <w:abstractNumId w:val="23"/>
  </w:num>
  <w:num w:numId="9">
    <w:abstractNumId w:val="18"/>
  </w:num>
  <w:num w:numId="10">
    <w:abstractNumId w:val="7"/>
  </w:num>
  <w:num w:numId="11">
    <w:abstractNumId w:val="16"/>
  </w:num>
  <w:num w:numId="12">
    <w:abstractNumId w:val="13"/>
  </w:num>
  <w:num w:numId="13">
    <w:abstractNumId w:val="2"/>
  </w:num>
  <w:num w:numId="14">
    <w:abstractNumId w:val="26"/>
  </w:num>
  <w:num w:numId="15">
    <w:abstractNumId w:val="1"/>
  </w:num>
  <w:num w:numId="16">
    <w:abstractNumId w:val="12"/>
  </w:num>
  <w:num w:numId="17">
    <w:abstractNumId w:val="28"/>
  </w:num>
  <w:num w:numId="18">
    <w:abstractNumId w:val="29"/>
  </w:num>
  <w:num w:numId="19">
    <w:abstractNumId w:val="11"/>
  </w:num>
  <w:num w:numId="20">
    <w:abstractNumId w:val="22"/>
  </w:num>
  <w:num w:numId="21">
    <w:abstractNumId w:val="27"/>
  </w:num>
  <w:num w:numId="22">
    <w:abstractNumId w:val="17"/>
  </w:num>
  <w:num w:numId="23">
    <w:abstractNumId w:val="5"/>
  </w:num>
  <w:num w:numId="24">
    <w:abstractNumId w:val="24"/>
  </w:num>
  <w:num w:numId="25">
    <w:abstractNumId w:val="8"/>
  </w:num>
  <w:num w:numId="26">
    <w:abstractNumId w:val="4"/>
  </w:num>
  <w:num w:numId="27">
    <w:abstractNumId w:val="15"/>
  </w:num>
  <w:num w:numId="28">
    <w:abstractNumId w:val="14"/>
  </w:num>
  <w:num w:numId="29">
    <w:abstractNumId w:val="3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71"/>
    <w:rsid w:val="00022868"/>
    <w:rsid w:val="000629A4"/>
    <w:rsid w:val="000A0B82"/>
    <w:rsid w:val="000A7244"/>
    <w:rsid w:val="0010295B"/>
    <w:rsid w:val="00156D82"/>
    <w:rsid w:val="00160165"/>
    <w:rsid w:val="0016617F"/>
    <w:rsid w:val="001B3F99"/>
    <w:rsid w:val="001E74B0"/>
    <w:rsid w:val="002F0F82"/>
    <w:rsid w:val="00301CE1"/>
    <w:rsid w:val="00304D95"/>
    <w:rsid w:val="003516AF"/>
    <w:rsid w:val="003851E9"/>
    <w:rsid w:val="003909DB"/>
    <w:rsid w:val="003A28EB"/>
    <w:rsid w:val="003D3DA8"/>
    <w:rsid w:val="003F6B7E"/>
    <w:rsid w:val="004226E3"/>
    <w:rsid w:val="00430C32"/>
    <w:rsid w:val="0044404D"/>
    <w:rsid w:val="005301D4"/>
    <w:rsid w:val="0055454F"/>
    <w:rsid w:val="005A2797"/>
    <w:rsid w:val="006E3D1B"/>
    <w:rsid w:val="00712032"/>
    <w:rsid w:val="00712F87"/>
    <w:rsid w:val="00775883"/>
    <w:rsid w:val="00784989"/>
    <w:rsid w:val="007D400E"/>
    <w:rsid w:val="007D68BF"/>
    <w:rsid w:val="0082585D"/>
    <w:rsid w:val="00864500"/>
    <w:rsid w:val="00870C46"/>
    <w:rsid w:val="00880B75"/>
    <w:rsid w:val="00936891"/>
    <w:rsid w:val="00982C1E"/>
    <w:rsid w:val="009D5BF7"/>
    <w:rsid w:val="00A248C3"/>
    <w:rsid w:val="00B64125"/>
    <w:rsid w:val="00B77442"/>
    <w:rsid w:val="00BA7B3D"/>
    <w:rsid w:val="00C06060"/>
    <w:rsid w:val="00CD7D5A"/>
    <w:rsid w:val="00D31C39"/>
    <w:rsid w:val="00DB45E2"/>
    <w:rsid w:val="00DF0AB0"/>
    <w:rsid w:val="00E30218"/>
    <w:rsid w:val="00EB4532"/>
    <w:rsid w:val="00EC0D0C"/>
    <w:rsid w:val="00F13DF4"/>
    <w:rsid w:val="00F338CD"/>
    <w:rsid w:val="00F81017"/>
    <w:rsid w:val="00FB1320"/>
    <w:rsid w:val="00FE7BE5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0C52D-BA91-4038-A689-26C5ECDE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248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0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5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1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48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39"/>
    <w:rsid w:val="0038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D3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4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EB4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6355-4320-4875-96CE-72E651EA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1-03-18T06:03:00Z</cp:lastPrinted>
  <dcterms:created xsi:type="dcterms:W3CDTF">2021-03-17T04:51:00Z</dcterms:created>
  <dcterms:modified xsi:type="dcterms:W3CDTF">2021-03-18T06:05:00Z</dcterms:modified>
</cp:coreProperties>
</file>